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303228">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303228">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303228">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303228">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303228">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303228">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303228">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303228">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303228">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303228">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303228">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303228">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303228">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303228">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303228">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303228">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303228">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303228">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303228">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303228">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303228">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303228">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303228">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303228">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303228">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303228">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303228">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303228">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303228">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303228">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303228">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303228">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303228">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303228">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303228">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303228">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303228">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303228">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303228">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303228">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303228">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303228">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303228">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303228">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303228">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303228">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303228">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303228">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303228">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303228">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303228">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303228">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303228">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303228">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303228">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303228">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303228">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303228">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303228">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303228">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303228">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303228">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303228">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303228">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303228">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303228" w:rsidRDefault="00EF10D8" w:rsidP="00303228">
      <w:pPr>
        <w:ind w:left="360"/>
        <w:rPr>
          <w:ins w:id="89" w:author="Anna Karditzas" w:date="2022-06-28T11:24:00Z"/>
          <w:i/>
          <w:iCs/>
          <w:szCs w:val="20"/>
          <w:vertAlign w:val="superscript"/>
          <w:rPrChange w:id="90" w:author="Anna Karditzas" w:date="2022-06-28T11:27:00Z">
            <w:rPr>
              <w:ins w:id="91" w:author="Anna Karditzas" w:date="2022-06-28T11:24:00Z"/>
              <w:i/>
              <w:iCs/>
              <w:szCs w:val="20"/>
            </w:rPr>
          </w:rPrChange>
        </w:rPr>
      </w:pPr>
      <w:ins w:id="92" w:author="Anna Karditzas" w:date="2022-06-28T11:24:00Z">
        <w:r w:rsidRPr="00EF10D8">
          <w:rPr>
            <w:szCs w:val="20"/>
          </w:rPr>
          <w:t xml:space="preserve">[Ref </w:t>
        </w:r>
        <w:r>
          <w:rPr>
            <w:szCs w:val="20"/>
          </w:rPr>
          <w:t>xx</w:t>
        </w:r>
        <w:r w:rsidRPr="00EF10D8">
          <w:rPr>
            <w:szCs w:val="20"/>
          </w:rPr>
          <w:t>] ATIS-1000092,</w:t>
        </w:r>
      </w:ins>
      <w:ins w:id="93" w:author="Anna Karditzas" w:date="2022-06-28T11:25:00Z">
        <w:r w:rsidR="00DC6869">
          <w:rPr>
            <w:i/>
            <w:iCs/>
            <w:szCs w:val="20"/>
          </w:rPr>
          <w:t xml:space="preserve"> </w:t>
        </w:r>
      </w:ins>
      <w:ins w:id="94" w:author="Anna Karditzas" w:date="2022-06-28T11:26:00Z">
        <w:r w:rsidR="00303228">
          <w:rPr>
            <w:i/>
            <w:iCs/>
            <w:szCs w:val="20"/>
          </w:rPr>
          <w:t>Signature-based Handling of Asserted information using toKENs (SHAKEN): Delegate Certificates</w:t>
        </w:r>
      </w:ins>
      <w:ins w:id="95" w:author="Anna Karditzas" w:date="2022-06-28T11:27:00Z">
        <w:r w:rsidR="00303228">
          <w:rPr>
            <w:szCs w:val="20"/>
          </w:rPr>
          <w:t>.</w:t>
        </w:r>
        <w:r w:rsidR="00303228">
          <w:rPr>
            <w:szCs w:val="20"/>
            <w:vertAlign w:val="superscript"/>
          </w:rPr>
          <w:t>1</w:t>
        </w:r>
      </w:ins>
    </w:p>
    <w:p w14:paraId="34139A40" w14:textId="5929BCB2" w:rsidR="00EF10D8" w:rsidRPr="00303228" w:rsidRDefault="00EF10D8" w:rsidP="00303228">
      <w:pPr>
        <w:ind w:left="360"/>
        <w:rPr>
          <w:ins w:id="96" w:author="Anna Karditzas" w:date="2022-06-28T11:24:00Z"/>
          <w:szCs w:val="20"/>
          <w:vertAlign w:val="superscript"/>
          <w:rPrChange w:id="97" w:author="Anna Karditzas" w:date="2022-06-28T11:27:00Z">
            <w:rPr>
              <w:ins w:id="98" w:author="Anna Karditzas" w:date="2022-06-28T11:24:00Z"/>
              <w:szCs w:val="20"/>
            </w:rPr>
          </w:rPrChange>
        </w:rPr>
      </w:pPr>
      <w:ins w:id="99" w:author="Anna Karditzas" w:date="2022-06-28T11:24:00Z">
        <w:r w:rsidRPr="00EF10D8">
          <w:rPr>
            <w:szCs w:val="20"/>
          </w:rPr>
          <w:t xml:space="preserve">[Ref </w:t>
        </w:r>
        <w:r>
          <w:rPr>
            <w:szCs w:val="20"/>
          </w:rPr>
          <w:t>xx</w:t>
        </w:r>
        <w:r w:rsidRPr="00EF10D8">
          <w:rPr>
            <w:szCs w:val="20"/>
          </w:rPr>
          <w:t xml:space="preserve">] ATIS-1000093, </w:t>
        </w:r>
        <w:r w:rsidRPr="00C26C54">
          <w:rPr>
            <w:i/>
            <w:iCs/>
            <w:szCs w:val="20"/>
          </w:rPr>
          <w:t>ATIS Standard on Toll-Free Numbers in the SHAKEN Framework.</w:t>
        </w:r>
      </w:ins>
      <w:ins w:id="100" w:author="Anna Karditzas" w:date="2022-06-28T11:27:00Z">
        <w:r w:rsidR="00303228">
          <w:rPr>
            <w:szCs w:val="20"/>
            <w:vertAlign w:val="superscript"/>
          </w:rPr>
          <w:t>1</w:t>
        </w:r>
      </w:ins>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commentRangeStart w:id="101"/>
      <w:r w:rsidRPr="00165FCD">
        <w:rPr>
          <w:szCs w:val="20"/>
        </w:rPr>
        <w:t>IETF RFC 3986, Uniform Resource Identifier (URI): Generic Syntax.</w:t>
      </w:r>
      <w:r w:rsidRPr="00D05626">
        <w:rPr>
          <w:szCs w:val="20"/>
          <w:vertAlign w:val="superscript"/>
        </w:rPr>
        <w:t>2</w:t>
      </w:r>
      <w:commentRangeEnd w:id="101"/>
      <w:r w:rsidR="00640ABC">
        <w:rPr>
          <w:rStyle w:val="CommentReference"/>
        </w:rPr>
        <w:commentReference w:id="101"/>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103" w:name="_Hlk86660498"/>
      <w:r w:rsidR="00F14669" w:rsidRPr="00D05626">
        <w:rPr>
          <w:szCs w:val="20"/>
          <w:vertAlign w:val="superscript"/>
        </w:rPr>
        <w:t>2</w:t>
      </w:r>
      <w:bookmarkEnd w:id="103"/>
    </w:p>
    <w:p w14:paraId="5BA9F210" w14:textId="306DC8E0" w:rsidR="00165FCD" w:rsidRDefault="00165FCD" w:rsidP="00DB3074">
      <w:pPr>
        <w:ind w:left="360"/>
        <w:rPr>
          <w:szCs w:val="20"/>
        </w:rPr>
      </w:pPr>
      <w:commentRangeStart w:id="104"/>
      <w:r w:rsidRPr="00165FCD">
        <w:rPr>
          <w:szCs w:val="20"/>
        </w:rPr>
        <w:t>IETF RFC 7234, Hypertext Transfer Protocol (HTTP/1.1): Caching.</w:t>
      </w:r>
      <w:r w:rsidRPr="00D05626">
        <w:rPr>
          <w:szCs w:val="20"/>
          <w:vertAlign w:val="superscript"/>
        </w:rPr>
        <w:t>2</w:t>
      </w:r>
      <w:commentRangeEnd w:id="104"/>
      <w:r w:rsidR="00640ABC">
        <w:rPr>
          <w:rStyle w:val="CommentReference"/>
        </w:rPr>
        <w:commentReference w:id="104"/>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105" w:name="_Hlk85480027"/>
      <w:r w:rsidR="002A4A54" w:rsidRPr="004A42EB">
        <w:t>RFC 8226</w:t>
      </w:r>
      <w:bookmarkEnd w:id="105"/>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2C5A722D" w:rsidR="00B40ED1" w:rsidRPr="00B40ED1" w:rsidRDefault="0055658B" w:rsidP="001C476D">
      <w:pPr>
        <w:rPr>
          <w:vertAlign w:val="superscript"/>
        </w:rPr>
      </w:pPr>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61A9D21B" w14:textId="578EDB59" w:rsidR="00B40ED1" w:rsidRPr="00B40ED1" w:rsidRDefault="00B40ED1" w:rsidP="00B40ED1">
      <w:pPr>
        <w:rPr>
          <w:ins w:id="106" w:author="MLH Barnes" w:date="2022-05-24T16:17:00Z"/>
          <w:i/>
          <w:iCs/>
          <w:vertAlign w:val="superscript"/>
        </w:rPr>
      </w:pPr>
      <w:ins w:id="107" w:author="MLH Barnes" w:date="2022-05-24T16:17:00Z">
        <w:r>
          <w:t xml:space="preserve">      </w:t>
        </w:r>
        <w:r w:rsidRPr="00FC6C04">
          <w:t>[Ref 2</w:t>
        </w:r>
      </w:ins>
      <w:ins w:id="108" w:author="MLH Barnes" w:date="2022-05-24T16:19:00Z">
        <w:r>
          <w:t>5</w:t>
        </w:r>
      </w:ins>
      <w:ins w:id="109" w:author="MLH Barnes" w:date="2022-05-24T16:17:00Z">
        <w:r w:rsidRPr="00FC6C04">
          <w:t xml:space="preserve">] RFC </w:t>
        </w:r>
        <w:r>
          <w:t>9060</w:t>
        </w:r>
        <w:r w:rsidRPr="00FC6C04">
          <w:t>,</w:t>
        </w:r>
      </w:ins>
      <w:ins w:id="110" w:author="MLH Barnes" w:date="2022-05-24T16:18:00Z">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ins>
      <w:ins w:id="111" w:author="MLH Barnes" w:date="2022-05-24T16:17:00Z">
        <w:r w:rsidRPr="00B40ED1">
          <w:rPr>
            <w:i/>
            <w:iCs/>
          </w:rPr>
          <w:t>.</w:t>
        </w:r>
        <w:r w:rsidRPr="00B40ED1">
          <w:rPr>
            <w:i/>
            <w:iCs/>
            <w:vertAlign w:val="superscript"/>
          </w:rPr>
          <w:t>2</w:t>
        </w:r>
      </w:ins>
    </w:p>
    <w:p w14:paraId="1F82C54E" w14:textId="77777777" w:rsidR="00AE69AE" w:rsidRPr="00A63DC2" w:rsidRDefault="00AE69AE" w:rsidP="00A4435F"/>
    <w:p w14:paraId="6D88D9FD" w14:textId="77777777" w:rsidR="00424AF1" w:rsidRPr="00A63DC2" w:rsidRDefault="00424AF1" w:rsidP="00A3073F">
      <w:pPr>
        <w:pStyle w:val="Heading1"/>
      </w:pPr>
      <w:bookmarkStart w:id="112" w:name="_Toc339809237"/>
      <w:bookmarkStart w:id="113" w:name="_Toc401848274"/>
      <w:bookmarkStart w:id="114" w:name="_Toc85466222"/>
      <w:r w:rsidRPr="00A63DC2">
        <w:t>Definitions, Acronyms, &amp; Abbreviations</w:t>
      </w:r>
      <w:bookmarkEnd w:id="112"/>
      <w:bookmarkEnd w:id="113"/>
      <w:bookmarkEnd w:id="114"/>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15" w:name="_Toc339809238"/>
      <w:bookmarkStart w:id="116" w:name="_Toc401848275"/>
      <w:bookmarkStart w:id="117" w:name="_Toc85466223"/>
      <w:r w:rsidRPr="00A63DC2">
        <w:t>Definitions</w:t>
      </w:r>
      <w:bookmarkEnd w:id="115"/>
      <w:bookmarkEnd w:id="116"/>
      <w:bookmarkEnd w:id="117"/>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1F53B985" w:rsidR="00DD4B10" w:rsidRPr="00DD4B10" w:rsidRDefault="00083071" w:rsidP="00D311DE">
      <w:pPr>
        <w:rPr>
          <w:ins w:id="118" w:author="Anna Karditzas" w:date="2022-06-28T11:18:00Z"/>
          <w:bCs/>
          <w:szCs w:val="20"/>
          <w:rPrChange w:id="119" w:author="Anna Karditzas" w:date="2022-06-28T11:18:00Z">
            <w:rPr>
              <w:ins w:id="120" w:author="Anna Karditzas" w:date="2022-06-28T11:18:00Z"/>
              <w:b/>
              <w:szCs w:val="20"/>
            </w:rPr>
          </w:rPrChange>
        </w:rPr>
      </w:pPr>
      <w:ins w:id="121" w:author="Anna Karditzas" w:date="2022-06-28T11:20:00Z">
        <w:r>
          <w:rPr>
            <w:b/>
            <w:szCs w:val="20"/>
          </w:rPr>
          <w:t>Responsible Organization (</w:t>
        </w:r>
      </w:ins>
      <w:ins w:id="122" w:author="Anna Karditzas" w:date="2022-06-28T11:18:00Z">
        <w:r w:rsidR="00DD4B10">
          <w:rPr>
            <w:b/>
            <w:szCs w:val="20"/>
          </w:rPr>
          <w:t>RespOrg</w:t>
        </w:r>
      </w:ins>
      <w:ins w:id="123" w:author="Anna Karditzas" w:date="2022-06-28T11:20:00Z">
        <w:r>
          <w:rPr>
            <w:b/>
            <w:szCs w:val="20"/>
          </w:rPr>
          <w:t>)</w:t>
        </w:r>
      </w:ins>
      <w:ins w:id="124" w:author="Anna Karditzas" w:date="2022-06-28T11:18:00Z">
        <w:r w:rsidR="00DD4B10">
          <w:rPr>
            <w:b/>
            <w:szCs w:val="20"/>
          </w:rPr>
          <w:t xml:space="preserve">: </w:t>
        </w:r>
      </w:ins>
      <w:ins w:id="125" w:author="Anna Karditzas" w:date="2022-06-28T11:20:00Z">
        <w:r w:rsidRPr="00083071">
          <w:rPr>
            <w:bCs/>
            <w:szCs w:val="20"/>
          </w:rPr>
          <w:t>Entity designated as the agent for the Toll-Free subscriber to obtain, manage and administer Toll-Free Numbers and provide routing reference information in the Toll-Free Number Registry (TFNR). RespOrgs are the only parties who assign, manage and administer Toll-Free numbers in the Toll-Free Number Registry.</w:t>
        </w:r>
      </w:ins>
      <w:ins w:id="126" w:author="Anna Karditzas" w:date="2022-06-28T11:21:00Z">
        <w:r w:rsidR="000D561E">
          <w:rPr>
            <w:bCs/>
            <w:szCs w:val="20"/>
          </w:rPr>
          <w:t xml:space="preserve"> [ATIS-1000093]</w:t>
        </w:r>
      </w:ins>
    </w:p>
    <w:p w14:paraId="5BFF6D89" w14:textId="5242CDE3"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6A4542" w:rsidRDefault="006A4542" w:rsidP="00BF4004">
      <w:pPr>
        <w:rPr>
          <w:ins w:id="127" w:author="Anna Karditzas" w:date="2022-06-28T11:05:00Z"/>
          <w:bCs/>
          <w:szCs w:val="20"/>
          <w:rPrChange w:id="128" w:author="Anna Karditzas" w:date="2022-06-28T11:05:00Z">
            <w:rPr>
              <w:ins w:id="129" w:author="Anna Karditzas" w:date="2022-06-28T11:05:00Z"/>
              <w:b/>
              <w:szCs w:val="20"/>
            </w:rPr>
          </w:rPrChange>
        </w:rPr>
      </w:pPr>
      <w:ins w:id="130" w:author="Anna Karditzas" w:date="2022-06-28T11:05:00Z">
        <w:r>
          <w:rPr>
            <w:b/>
            <w:szCs w:val="20"/>
          </w:rPr>
          <w:t>STI Participant:</w:t>
        </w:r>
        <w:r>
          <w:rPr>
            <w:bCs/>
            <w:szCs w:val="20"/>
          </w:rPr>
          <w:t xml:space="preserve"> </w:t>
        </w:r>
      </w:ins>
      <w:ins w:id="131" w:author="Anna Karditzas" w:date="2022-06-28T11:14:00Z">
        <w:r w:rsidR="008A5910" w:rsidRPr="008A5910">
          <w:rPr>
            <w:bCs/>
            <w:szCs w:val="20"/>
          </w:rPr>
          <w:t>Service Providers,</w:t>
        </w:r>
      </w:ins>
      <w:ins w:id="132" w:author="Anna Karditzas" w:date="2022-06-28T11:18:00Z">
        <w:r w:rsidR="002F3C55">
          <w:rPr>
            <w:bCs/>
            <w:szCs w:val="20"/>
          </w:rPr>
          <w:t xml:space="preserve"> RespOrgs,</w:t>
        </w:r>
      </w:ins>
      <w:ins w:id="133" w:author="Anna Karditzas" w:date="2022-06-28T11:14:00Z">
        <w:r w:rsidR="008A5910" w:rsidRPr="008A5910">
          <w:rPr>
            <w:bCs/>
            <w:szCs w:val="20"/>
          </w:rPr>
          <w:t xml:space="preserve"> and other parties that the STI-GA authorize</w:t>
        </w:r>
      </w:ins>
      <w:ins w:id="134" w:author="Anna Karditzas" w:date="2022-06-28T11:16:00Z">
        <w:r w:rsidR="00FA5E7A">
          <w:rPr>
            <w:bCs/>
            <w:szCs w:val="20"/>
          </w:rPr>
          <w:t>s</w:t>
        </w:r>
      </w:ins>
      <w:ins w:id="135" w:author="Anna Karditzas" w:date="2022-06-28T11:15:00Z">
        <w:r w:rsidR="00170D30">
          <w:rPr>
            <w:bCs/>
            <w:szCs w:val="20"/>
          </w:rPr>
          <w:t xml:space="preserve"> to obtain SPC </w:t>
        </w:r>
      </w:ins>
      <w:ins w:id="136" w:author="Anna Karditzas" w:date="2022-06-28T11:16:00Z">
        <w:r w:rsidR="006E0F5A">
          <w:rPr>
            <w:bCs/>
            <w:szCs w:val="20"/>
          </w:rPr>
          <w:t>T</w:t>
        </w:r>
      </w:ins>
      <w:ins w:id="137" w:author="Anna Karditzas" w:date="2022-06-28T11:15:00Z">
        <w:r w:rsidR="00170D30">
          <w:rPr>
            <w:bCs/>
            <w:szCs w:val="20"/>
          </w:rPr>
          <w:t>okens</w:t>
        </w:r>
      </w:ins>
      <w:ins w:id="138" w:author="Anna Karditzas" w:date="2022-06-28T11:14:00Z">
        <w:r w:rsidR="008A5910" w:rsidRPr="008A5910">
          <w:rPr>
            <w:bCs/>
            <w:szCs w:val="20"/>
          </w:rPr>
          <w:t xml:space="preserve">. </w:t>
        </w:r>
      </w:ins>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39" w:name="_Toc339809239"/>
      <w:bookmarkStart w:id="140" w:name="_Toc401848276"/>
      <w:bookmarkStart w:id="141" w:name="_Toc85466224"/>
      <w:r w:rsidRPr="00A63DC2">
        <w:t>Acronyms &amp; Abbreviations</w:t>
      </w:r>
      <w:bookmarkEnd w:id="139"/>
      <w:bookmarkEnd w:id="140"/>
      <w:bookmarkEnd w:id="141"/>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303228"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42" w:name="_Toc339809240"/>
      <w:bookmarkStart w:id="143" w:name="_Toc401848277"/>
      <w:bookmarkStart w:id="144" w:name="_Toc85466225"/>
      <w:r w:rsidRPr="00A63DC2">
        <w:t>Overview</w:t>
      </w:r>
      <w:bookmarkEnd w:id="142"/>
      <w:bookmarkEnd w:id="143"/>
      <w:bookmarkEnd w:id="144"/>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45" w:name="_Ref341714854"/>
      <w:bookmarkStart w:id="146" w:name="_Toc339809247"/>
      <w:bookmarkStart w:id="147" w:name="_Ref341286688"/>
      <w:bookmarkStart w:id="148" w:name="_Toc401848278"/>
      <w:bookmarkStart w:id="149" w:name="_Toc85466226"/>
      <w:r w:rsidRPr="00A63DC2">
        <w:t>SHAKEN Governance Model</w:t>
      </w:r>
      <w:bookmarkEnd w:id="145"/>
      <w:bookmarkEnd w:id="146"/>
      <w:bookmarkEnd w:id="147"/>
      <w:bookmarkEnd w:id="148"/>
      <w:bookmarkEnd w:id="149"/>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50" w:name="_Ref341716277"/>
      <w:bookmarkStart w:id="151" w:name="_Ref349453826"/>
      <w:bookmarkStart w:id="152" w:name="_Toc401848279"/>
      <w:bookmarkStart w:id="153" w:name="_Toc85466227"/>
      <w:r w:rsidRPr="00A63DC2">
        <w:t>Requirements for Governance</w:t>
      </w:r>
      <w:bookmarkEnd w:id="150"/>
      <w:r w:rsidR="008D3D4A" w:rsidRPr="00A63DC2">
        <w:t xml:space="preserve"> of </w:t>
      </w:r>
      <w:r w:rsidR="00D022D5" w:rsidRPr="00A63DC2">
        <w:t xml:space="preserve">STI </w:t>
      </w:r>
      <w:r w:rsidR="008D3D4A" w:rsidRPr="00A63DC2">
        <w:t>Certificate Management</w:t>
      </w:r>
      <w:bookmarkEnd w:id="151"/>
      <w:bookmarkEnd w:id="152"/>
      <w:bookmarkEnd w:id="153"/>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54" w:name="_Ref341716312"/>
      <w:bookmarkStart w:id="155" w:name="_Toc401848280"/>
      <w:bookmarkStart w:id="156" w:name="_Toc85466228"/>
      <w:r w:rsidRPr="00A63DC2">
        <w:t xml:space="preserve">Certificate Governance: Roles </w:t>
      </w:r>
      <w:r w:rsidR="006B39A1" w:rsidRPr="00A63DC2">
        <w:t xml:space="preserve">&amp; </w:t>
      </w:r>
      <w:r w:rsidRPr="00A63DC2">
        <w:t>Responsibilities</w:t>
      </w:r>
      <w:bookmarkEnd w:id="154"/>
      <w:bookmarkEnd w:id="155"/>
      <w:bookmarkEnd w:id="156"/>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57"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57"/>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58" w:name="_Toc339809249"/>
      <w:bookmarkStart w:id="159" w:name="_Ref342037179"/>
      <w:bookmarkStart w:id="160" w:name="_Ref342572277"/>
      <w:bookmarkStart w:id="161" w:name="_Ref342574411"/>
      <w:bookmarkStart w:id="162" w:name="_Ref342650536"/>
      <w:bookmarkStart w:id="163" w:name="_Toc401848281"/>
      <w:bookmarkStart w:id="164" w:name="_Toc85466229"/>
      <w:r w:rsidRPr="00A63DC2">
        <w:t>Secure Telephone Identity</w:t>
      </w:r>
      <w:r w:rsidR="002A1315" w:rsidRPr="00A63DC2">
        <w:t xml:space="preserve"> Policy Administrator</w:t>
      </w:r>
      <w:bookmarkEnd w:id="158"/>
      <w:bookmarkEnd w:id="159"/>
      <w:bookmarkEnd w:id="160"/>
      <w:bookmarkEnd w:id="161"/>
      <w:bookmarkEnd w:id="162"/>
      <w:r w:rsidR="00E1739D" w:rsidRPr="00A63DC2">
        <w:t xml:space="preserve"> (</w:t>
      </w:r>
      <w:r w:rsidR="007D3950" w:rsidRPr="00A63DC2">
        <w:t>STI-PA</w:t>
      </w:r>
      <w:r w:rsidR="00E1739D" w:rsidRPr="00A63DC2">
        <w:t>)</w:t>
      </w:r>
      <w:bookmarkEnd w:id="163"/>
      <w:bookmarkEnd w:id="164"/>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65" w:name="_Toc339809250"/>
      <w:bookmarkStart w:id="166" w:name="_Toc401848282"/>
      <w:bookmarkStart w:id="167" w:name="_Toc85466230"/>
      <w:r w:rsidRPr="00A63DC2">
        <w:t>Secure Telephone Identity</w:t>
      </w:r>
      <w:r w:rsidR="002A1315" w:rsidRPr="00A63DC2">
        <w:t xml:space="preserve"> Certification Authority</w:t>
      </w:r>
      <w:bookmarkEnd w:id="165"/>
      <w:r w:rsidR="003463DF" w:rsidRPr="00A63DC2">
        <w:t xml:space="preserve"> (STI-CA)</w:t>
      </w:r>
      <w:bookmarkEnd w:id="166"/>
      <w:bookmarkEnd w:id="167"/>
      <w:r w:rsidR="002A1315" w:rsidRPr="00A63DC2">
        <w:t xml:space="preserve"> </w:t>
      </w:r>
      <w:bookmarkStart w:id="168" w:name="_Toc339809251"/>
      <w:bookmarkEnd w:id="168"/>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69" w:name="_Toc339809252"/>
      <w:bookmarkStart w:id="170" w:name="_Ref341970491"/>
      <w:bookmarkStart w:id="171" w:name="_Ref342574766"/>
      <w:bookmarkStart w:id="172" w:name="_Ref343324731"/>
      <w:bookmarkStart w:id="173" w:name="_Toc401848283"/>
      <w:bookmarkStart w:id="174" w:name="_Toc85466231"/>
      <w:r w:rsidRPr="00A63DC2">
        <w:t>Service Provider (</w:t>
      </w:r>
      <w:bookmarkEnd w:id="169"/>
      <w:bookmarkEnd w:id="170"/>
      <w:bookmarkEnd w:id="171"/>
      <w:bookmarkEnd w:id="172"/>
      <w:r w:rsidR="00B8402D" w:rsidRPr="00A63DC2">
        <w:t>SP</w:t>
      </w:r>
      <w:r w:rsidRPr="00A63DC2">
        <w:t>)</w:t>
      </w:r>
      <w:bookmarkEnd w:id="173"/>
      <w:bookmarkEnd w:id="174"/>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75" w:name="_Ref341714837"/>
      <w:bookmarkStart w:id="176" w:name="_Toc401848284"/>
      <w:bookmarkStart w:id="177" w:name="_Toc85466232"/>
      <w:r w:rsidRPr="00A63DC2">
        <w:t>SHAKEN Certificate Management</w:t>
      </w:r>
      <w:bookmarkEnd w:id="175"/>
      <w:bookmarkEnd w:id="176"/>
      <w:bookmarkEnd w:id="177"/>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78" w:name="_Ref341714928"/>
      <w:bookmarkStart w:id="179" w:name="_Toc401848285"/>
      <w:bookmarkStart w:id="180" w:name="_Toc85466233"/>
      <w:bookmarkStart w:id="181" w:name="_Toc339809256"/>
      <w:r w:rsidRPr="00A63DC2">
        <w:t xml:space="preserve">Requirements for </w:t>
      </w:r>
      <w:r w:rsidR="00457B05" w:rsidRPr="00A63DC2">
        <w:t xml:space="preserve">SHAKEN </w:t>
      </w:r>
      <w:r w:rsidRPr="00A63DC2">
        <w:t>Certificate Management</w:t>
      </w:r>
      <w:bookmarkEnd w:id="178"/>
      <w:bookmarkEnd w:id="179"/>
      <w:bookmarkEnd w:id="180"/>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82"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82"/>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83" w:name="_Ref341717198"/>
      <w:bookmarkStart w:id="184" w:name="_Toc401848286"/>
      <w:bookmarkStart w:id="185" w:name="_Toc85466234"/>
      <w:r w:rsidRPr="00A63DC2">
        <w:t xml:space="preserve">SHAKEN </w:t>
      </w:r>
      <w:r w:rsidR="00665EDE" w:rsidRPr="00A63DC2">
        <w:t>Certificate Management Architecture</w:t>
      </w:r>
      <w:bookmarkEnd w:id="181"/>
      <w:bookmarkEnd w:id="183"/>
      <w:bookmarkEnd w:id="184"/>
      <w:bookmarkEnd w:id="185"/>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86"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86"/>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87" w:name="_Ref337270166"/>
      <w:bookmarkStart w:id="188" w:name="_Toc339809257"/>
      <w:bookmarkStart w:id="189" w:name="_Toc401848287"/>
      <w:bookmarkStart w:id="190" w:name="_Toc85466235"/>
      <w:r w:rsidRPr="00A63DC2">
        <w:t xml:space="preserve">SHAKEN </w:t>
      </w:r>
      <w:r w:rsidR="00665EDE" w:rsidRPr="00A63DC2">
        <w:t>Certificate Management Process</w:t>
      </w:r>
      <w:bookmarkEnd w:id="187"/>
      <w:bookmarkEnd w:id="188"/>
      <w:bookmarkEnd w:id="189"/>
      <w:bookmarkEnd w:id="190"/>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91" w:name="_Toc339809259"/>
      <w:bookmarkStart w:id="192" w:name="_Ref342556765"/>
      <w:bookmarkStart w:id="193" w:name="_Toc401848288"/>
      <w:bookmarkStart w:id="194" w:name="_Toc85466236"/>
      <w:r w:rsidRPr="00A63DC2">
        <w:t xml:space="preserve">SHAKEN </w:t>
      </w:r>
      <w:r w:rsidR="00665EDE" w:rsidRPr="00A63DC2">
        <w:t>Certificate Management Flow</w:t>
      </w:r>
      <w:bookmarkEnd w:id="191"/>
      <w:bookmarkEnd w:id="192"/>
      <w:bookmarkEnd w:id="193"/>
      <w:bookmarkEnd w:id="194"/>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interface with the Service Provider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95"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95"/>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96" w:name="_Ref342572776"/>
      <w:bookmarkStart w:id="197" w:name="_Ref345748935"/>
      <w:bookmarkStart w:id="198" w:name="_Toc401848289"/>
      <w:bookmarkStart w:id="199" w:name="_Toc85466237"/>
      <w:r w:rsidRPr="00A63DC2">
        <w:t xml:space="preserve">STI-PA Account Registration </w:t>
      </w:r>
      <w:r w:rsidR="00E547AC" w:rsidRPr="00A63DC2">
        <w:t xml:space="preserve">&amp; </w:t>
      </w:r>
      <w:r w:rsidRPr="00A63DC2">
        <w:t xml:space="preserve">Service Provider </w:t>
      </w:r>
      <w:bookmarkEnd w:id="196"/>
      <w:bookmarkEnd w:id="197"/>
      <w:r w:rsidR="000457B1" w:rsidRPr="00A63DC2">
        <w:t>Authorization</w:t>
      </w:r>
      <w:bookmarkEnd w:id="198"/>
      <w:bookmarkEnd w:id="199"/>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200" w:name="_Toc401848290"/>
      <w:bookmarkStart w:id="201" w:name="_Ref49756232"/>
      <w:bookmarkStart w:id="202" w:name="_Toc85466238"/>
      <w:r w:rsidRPr="00A63DC2">
        <w:t xml:space="preserve">STI-CA Account </w:t>
      </w:r>
      <w:r w:rsidR="000A7208" w:rsidRPr="00A63DC2">
        <w:t>Creation</w:t>
      </w:r>
      <w:bookmarkEnd w:id="200"/>
      <w:bookmarkEnd w:id="201"/>
      <w:bookmarkEnd w:id="202"/>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203" w:name="_Toc401848291"/>
      <w:bookmarkStart w:id="204" w:name="_Ref1634492"/>
      <w:bookmarkStart w:id="205" w:name="_Ref342190985"/>
      <w:bookmarkStart w:id="206" w:name="_Ref535923174"/>
      <w:bookmarkStart w:id="207" w:name="_Toc85466239"/>
      <w:r w:rsidRPr="00A63DC2">
        <w:t>Service Provider</w:t>
      </w:r>
      <w:bookmarkStart w:id="208" w:name="_Ref354586822"/>
      <w:r w:rsidR="00184790" w:rsidRPr="00A63DC2">
        <w:t xml:space="preserve"> </w:t>
      </w:r>
      <w:r w:rsidRPr="00A63DC2">
        <w:t xml:space="preserve">Code </w:t>
      </w:r>
      <w:r w:rsidR="00AC13FD" w:rsidRPr="00A63DC2">
        <w:t>Token</w:t>
      </w:r>
      <w:bookmarkEnd w:id="203"/>
      <w:bookmarkEnd w:id="204"/>
      <w:bookmarkEnd w:id="205"/>
      <w:bookmarkEnd w:id="206"/>
      <w:bookmarkEnd w:id="207"/>
      <w:bookmarkEnd w:id="208"/>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209"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209"/>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w:t>
      </w:r>
      <w:r w:rsidR="00007F48">
        <w:rPr>
          <w:rFonts w:ascii="Courier" w:hAnsi="Courier"/>
          <w:szCs w:val="20"/>
        </w:rPr>
        <w:t>pem</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210"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210"/>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7382E2F0"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ins w:id="211" w:author="MLH Barnes" w:date="2022-05-24T15:29:00Z">
              <w:r w:rsidR="00E14A61">
                <w:rPr>
                  <w:szCs w:val="20"/>
                </w:rPr>
                <w:t>Time-to-Live</w:t>
              </w:r>
            </w:ins>
            <w:ins w:id="212" w:author="MLH Barnes" w:date="2022-05-24T15:30:00Z">
              <w:r w:rsidR="00E14A61">
                <w:rPr>
                  <w:szCs w:val="20"/>
                </w:rPr>
                <w:t xml:space="preserve"> (</w:t>
              </w:r>
            </w:ins>
            <w:r w:rsidRPr="00A63DC2">
              <w:rPr>
                <w:szCs w:val="20"/>
              </w:rPr>
              <w:t>TTL</w:t>
            </w:r>
            <w:ins w:id="213" w:author="MLH Barnes" w:date="2022-05-24T15:30:00Z">
              <w:r w:rsidR="00E14A61">
                <w:rPr>
                  <w:szCs w:val="20"/>
                </w:rPr>
                <w:t>)</w:t>
              </w:r>
            </w:ins>
            <w:r w:rsidRPr="00A63DC2">
              <w:rPr>
                <w:szCs w:val="20"/>
              </w:rPr>
              <w:t xml:space="preserve"> of the token set by policy</w:t>
            </w:r>
            <w:ins w:id="214" w:author="MLH Barnes" w:date="2022-05-24T15:33:00Z">
              <w:r w:rsidR="00E14A61">
                <w:rPr>
                  <w:szCs w:val="20"/>
                </w:rPr>
                <w:t xml:space="preserve">.  Note that the TTL needs to be long enough to allow </w:t>
              </w:r>
            </w:ins>
            <w:ins w:id="215" w:author="MLH Barnes" w:date="2022-05-24T15:35:00Z">
              <w:r w:rsidR="00E14A61">
                <w:rPr>
                  <w:szCs w:val="20"/>
                </w:rPr>
                <w:t xml:space="preserve">for </w:t>
              </w:r>
            </w:ins>
            <w:ins w:id="216" w:author="MLH Barnes" w:date="2022-05-24T15:33:00Z">
              <w:r w:rsidR="00E14A61">
                <w:rPr>
                  <w:szCs w:val="20"/>
                </w:rPr>
                <w:t>completion of the certificate acquisition process</w:t>
              </w:r>
            </w:ins>
            <w:ins w:id="217" w:author="MLH Barnes" w:date="2022-05-24T15:34:00Z">
              <w:r w:rsidR="00E14A61">
                <w:rPr>
                  <w:szCs w:val="20"/>
                </w:rPr>
                <w:t xml:space="preserve">, otherwise, the request for a certificate can result in failure due to an invalid/expired SPC token.  </w:t>
              </w:r>
            </w:ins>
          </w:p>
        </w:tc>
      </w:tr>
      <w:tr w:rsidR="006E0C88" w:rsidRPr="00A63DC2" w14:paraId="3E204631" w14:textId="77777777" w:rsidTr="0057182C">
        <w:tc>
          <w:tcPr>
            <w:tcW w:w="1243" w:type="dxa"/>
          </w:tcPr>
          <w:p w14:paraId="3952D30E" w14:textId="4EBA7F17" w:rsidR="006E0C88" w:rsidRPr="00A63DC2" w:rsidRDefault="006E0C88" w:rsidP="0055362E">
            <w:pPr>
              <w:rPr>
                <w:szCs w:val="20"/>
              </w:rPr>
            </w:pPr>
            <w:r w:rsidRPr="00A63DC2">
              <w:rPr>
                <w:szCs w:val="20"/>
              </w:rPr>
              <w:t>crl</w:t>
            </w:r>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218" w:name="_Hlk86695677"/>
            <w:bookmarkStart w:id="219" w:name="_Hlk86695678"/>
            <w:r w:rsidR="00FF68F7" w:rsidRPr="00FF68F7">
              <w:rPr>
                <w:szCs w:val="20"/>
              </w:rPr>
              <w:t>base</w:t>
            </w:r>
            <w:bookmarkEnd w:id="218"/>
            <w:bookmarkEnd w:id="219"/>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r>
              <w:rPr>
                <w:szCs w:val="20"/>
              </w:rPr>
              <w:t xml:space="preserve">errorCod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220" w:name="_Ref68790920"/>
      <w:r w:rsidRPr="00A63DC2">
        <w:t xml:space="preserve">SPC Token </w:t>
      </w:r>
      <w:r>
        <w:t>Request Example</w:t>
      </w:r>
      <w:bookmarkEnd w:id="220"/>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a":false,</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Content-Type:application/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 xml:space="preserve">NOTE: </w:t>
      </w:r>
      <w:r w:rsidRPr="007A5D65">
        <w:rPr>
          <w:sz w:val="18"/>
          <w:szCs w:val="18"/>
        </w:rPr>
        <w:annotationRef/>
      </w:r>
      <w:r w:rsidRPr="007A5D65">
        <w:rPr>
          <w:sz w:val="18"/>
          <w:szCs w:val="18"/>
        </w:rPr>
        <w:t>The “iss”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221" w:name="_Ref342664553"/>
      <w:bookmarkStart w:id="222" w:name="_Toc401848292"/>
      <w:bookmarkStart w:id="223" w:name="_Toc85466240"/>
      <w:r w:rsidRPr="00A63DC2">
        <w:t>Application for a Certificate</w:t>
      </w:r>
      <w:bookmarkEnd w:id="221"/>
      <w:bookmarkEnd w:id="222"/>
      <w:bookmarkEnd w:id="223"/>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224" w:name="_Ref400451936"/>
      <w:r w:rsidRPr="00A63DC2">
        <w:t xml:space="preserve">CSR </w:t>
      </w:r>
      <w:r w:rsidR="0024707C" w:rsidRPr="00A63DC2">
        <w:t>C</w:t>
      </w:r>
      <w:r w:rsidRPr="00A63DC2">
        <w:t>onstruction</w:t>
      </w:r>
      <w:bookmarkEnd w:id="224"/>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 xml:space="preserve">"crl"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225" w:name="_Ref349234781"/>
      <w:bookmarkStart w:id="226"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25"/>
      <w:r w:rsidR="00AF0A4F" w:rsidRPr="00A63DC2">
        <w:t>Certificate</w:t>
      </w:r>
      <w:bookmarkEnd w:id="226"/>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alg":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tkauth-type" of "</w:t>
      </w:r>
      <w:r w:rsidR="0091401E" w:rsidRPr="001C476D">
        <w:rPr>
          <w:szCs w:val="20"/>
        </w:rPr>
        <w:t>atc</w:t>
      </w:r>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tkauth-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uthz/</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evaGxfADs...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ins w:id="227" w:author="MLH Barnes" w:date="2022-05-24T15:22:00Z"/>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ins w:id="228" w:author="MLH Barnes" w:date="2022-05-24T15:22:00Z"/>
          <w:szCs w:val="20"/>
        </w:rPr>
      </w:pPr>
    </w:p>
    <w:p w14:paraId="359FBF42" w14:textId="0343BAC5" w:rsidR="00E14A61" w:rsidRPr="006E6E6A" w:rsidRDefault="00E14A61" w:rsidP="00E14A61">
      <w:pPr>
        <w:pStyle w:val="ListParagraph"/>
        <w:ind w:left="1440"/>
        <w:rPr>
          <w:ins w:id="229" w:author="MLH Barnes" w:date="2022-05-24T15:22:00Z"/>
          <w:sz w:val="18"/>
          <w:szCs w:val="18"/>
        </w:rPr>
      </w:pPr>
      <w:ins w:id="230" w:author="MLH Barnes" w:date="2022-05-24T15:22:00Z">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ins>
      <w:ins w:id="231" w:author="Drew Greco" w:date="2022-05-26T10:34:00Z">
        <w:r w:rsidR="004D26BD">
          <w:rPr>
            <w:sz w:val="18"/>
            <w:szCs w:val="18"/>
          </w:rPr>
          <w:t xml:space="preserve">and </w:t>
        </w:r>
      </w:ins>
      <w:ins w:id="232" w:author="MLH Barnes" w:date="2022-05-24T15:22:00Z">
        <w:r w:rsidRPr="006E6E6A">
          <w:rPr>
            <w:sz w:val="18"/>
            <w:szCs w:val="18"/>
          </w:rPr>
          <w:t xml:space="preserve">ensuring that the TNAuthList value in the token matches that in the TN Authorization List in the </w:t>
        </w:r>
        <w:r>
          <w:rPr>
            <w:sz w:val="18"/>
            <w:szCs w:val="18"/>
          </w:rPr>
          <w:t>CSR.</w:t>
        </w:r>
      </w:ins>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alg":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tkauth-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url": "https://sti-ca.com/authz/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alg":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sr": "MIIBPTCBxAIBADBFMQ...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Before":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alg":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Before":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233" w:name="_Toc401848293"/>
      <w:bookmarkStart w:id="234" w:name="_Toc85466241"/>
      <w:r w:rsidRPr="00A63DC2">
        <w:t xml:space="preserve">STI </w:t>
      </w:r>
      <w:r w:rsidR="00AF0A4F" w:rsidRPr="00A63DC2">
        <w:t>C</w:t>
      </w:r>
      <w:r w:rsidRPr="00A63DC2">
        <w:t xml:space="preserve">ertificate </w:t>
      </w:r>
      <w:r w:rsidR="00AC13FD" w:rsidRPr="00A63DC2">
        <w:t>Acquisition</w:t>
      </w:r>
      <w:bookmarkEnd w:id="233"/>
      <w:bookmarkEnd w:id="234"/>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235" w:name="_Hlk86248670"/>
      <w:r w:rsidR="00AA2942" w:rsidRPr="00A63DC2">
        <w:rPr>
          <w:rFonts w:ascii="Courier" w:hAnsi="Courier"/>
          <w:sz w:val="20"/>
          <w:szCs w:val="20"/>
        </w:rPr>
        <w:t>application/pem-certificate-chain</w:t>
      </w:r>
      <w:bookmarkEnd w:id="235"/>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236"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236"/>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that contain a userinfo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pem”.</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237" w:name="_Toc401848294"/>
    </w:p>
    <w:p w14:paraId="00E7651B" w14:textId="3B1FD8AF" w:rsidR="00AC13FD" w:rsidRPr="00A63DC2" w:rsidRDefault="00AC13FD" w:rsidP="008702AF">
      <w:pPr>
        <w:pStyle w:val="Heading3"/>
      </w:pPr>
      <w:bookmarkStart w:id="238"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37"/>
      <w:bookmarkEnd w:id="238"/>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39" w:name="_Ref78812156"/>
      <w:bookmarkStart w:id="240"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239"/>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40"/>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241" w:name="_Ref78812164"/>
      <w:bookmarkStart w:id="242"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241"/>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42"/>
    </w:p>
    <w:p w14:paraId="7EED82C5" w14:textId="267E5049" w:rsidR="00AC13FD" w:rsidRPr="00A63DC2" w:rsidRDefault="00AC13FD" w:rsidP="00AC13FD"/>
    <w:p w14:paraId="78BEC203" w14:textId="4784BCF8" w:rsidR="00AC13FD" w:rsidRPr="00A63DC2" w:rsidRDefault="00AC13FD" w:rsidP="008702AF">
      <w:pPr>
        <w:pStyle w:val="Heading3"/>
      </w:pPr>
      <w:bookmarkStart w:id="243" w:name="_Toc401848295"/>
      <w:bookmarkStart w:id="244" w:name="_Ref1634397"/>
      <w:bookmarkStart w:id="245" w:name="_Toc85466243"/>
      <w:r w:rsidRPr="00A63DC2">
        <w:t xml:space="preserve">Lifecycle Management of </w:t>
      </w:r>
      <w:del w:id="246" w:author="MLH Barnes" w:date="2022-06-27T17:37:00Z">
        <w:r w:rsidR="00260F3C" w:rsidRPr="00A63DC2" w:rsidDel="00ED5F50">
          <w:delText xml:space="preserve">STI </w:delText>
        </w:r>
      </w:del>
      <w:r w:rsidR="00A8514F">
        <w:t>C</w:t>
      </w:r>
      <w:r w:rsidR="00260F3C" w:rsidRPr="00A63DC2">
        <w:t>ertificates</w:t>
      </w:r>
      <w:bookmarkEnd w:id="243"/>
      <w:bookmarkEnd w:id="244"/>
      <w:bookmarkEnd w:id="245"/>
      <w:ins w:id="247" w:author="MLH Barnes" w:date="2022-06-27T17:38:00Z">
        <w:r w:rsidR="00ED5F50">
          <w:t xml:space="preserve"> </w:t>
        </w:r>
      </w:ins>
    </w:p>
    <w:p w14:paraId="4925F66F" w14:textId="0754CF4A" w:rsidR="00AC13FD" w:rsidRPr="00A63DC2" w:rsidDel="00D11185" w:rsidRDefault="00AC13FD" w:rsidP="00AC13FD">
      <w:pPr>
        <w:rPr>
          <w:del w:id="248" w:author="MLH Barnes" w:date="2022-06-28T05:55:00Z"/>
          <w:szCs w:val="20"/>
        </w:rPr>
      </w:pPr>
      <w:del w:id="249" w:author="MLH Barnes" w:date="2022-06-28T05:55:00Z">
        <w:r w:rsidRPr="00A63DC2" w:rsidDel="00D11185">
          <w:rPr>
            <w:szCs w:val="20"/>
          </w:rPr>
          <w:delText xml:space="preserve">There </w:delText>
        </w:r>
        <w:r w:rsidR="00325A46" w:rsidRPr="00A63DC2" w:rsidDel="00D11185">
          <w:rPr>
            <w:szCs w:val="20"/>
          </w:rPr>
          <w:delText xml:space="preserve">are </w:delText>
        </w:r>
        <w:r w:rsidRPr="00A63DC2" w:rsidDel="00D11185">
          <w:rPr>
            <w:szCs w:val="20"/>
          </w:rPr>
          <w:delText xml:space="preserve">a number of lifecycle processes that can happen </w:delText>
        </w:r>
        <w:r w:rsidR="007D1F4C" w:rsidRPr="00A63DC2" w:rsidDel="00D11185">
          <w:rPr>
            <w:szCs w:val="20"/>
          </w:rPr>
          <w:delText xml:space="preserve">for </w:delText>
        </w:r>
        <w:r w:rsidRPr="00A63DC2" w:rsidDel="00D11185">
          <w:rPr>
            <w:szCs w:val="20"/>
          </w:rPr>
          <w:delText>each of the three main participants in the SHAKEN Certificate Framework lifecycle.</w:delText>
        </w:r>
      </w:del>
    </w:p>
    <w:p w14:paraId="506BD837" w14:textId="51800763" w:rsidR="00AC13FD" w:rsidRPr="00A63DC2" w:rsidDel="0043041D" w:rsidRDefault="007D1F4C" w:rsidP="00AC13FD">
      <w:pPr>
        <w:rPr>
          <w:del w:id="250" w:author="Drew Greco" w:date="2022-05-26T10:45:00Z"/>
          <w:szCs w:val="20"/>
        </w:rPr>
      </w:pPr>
      <w:del w:id="251" w:author="Drew Greco" w:date="2022-05-26T10:45:00Z">
        <w:r w:rsidRPr="00A63DC2" w:rsidDel="0043041D">
          <w:rPr>
            <w:szCs w:val="20"/>
          </w:rPr>
          <w:delText>T</w:delText>
        </w:r>
        <w:r w:rsidR="00AC13FD" w:rsidRPr="00A63DC2" w:rsidDel="0043041D">
          <w:rPr>
            <w:szCs w:val="20"/>
          </w:rPr>
          <w:delText>he STI-PA</w:delText>
        </w:r>
        <w:r w:rsidRPr="00A63DC2" w:rsidDel="0043041D">
          <w:rPr>
            <w:szCs w:val="20"/>
          </w:rPr>
          <w:delText xml:space="preserve"> has</w:delText>
        </w:r>
        <w:r w:rsidR="00AC13FD" w:rsidRPr="00A63DC2" w:rsidDel="0043041D">
          <w:rPr>
            <w:szCs w:val="20"/>
          </w:rPr>
          <w:delText xml:space="preserve"> a role in the management and upkeep of the verification of Service Providers and the potential need to revoke the </w:delText>
        </w:r>
        <w:r w:rsidR="004F39D1" w:rsidRPr="00A63DC2" w:rsidDel="0043041D">
          <w:rPr>
            <w:szCs w:val="20"/>
          </w:rPr>
          <w:delText>STI-PA</w:delText>
        </w:r>
        <w:r w:rsidR="00634CF6" w:rsidRPr="00A63DC2" w:rsidDel="0043041D">
          <w:rPr>
            <w:szCs w:val="20"/>
          </w:rPr>
          <w:delText xml:space="preserve"> certificate </w:delText>
        </w:r>
        <w:r w:rsidR="00AC13FD" w:rsidRPr="00A63DC2" w:rsidDel="0043041D">
          <w:rPr>
            <w:szCs w:val="20"/>
          </w:rPr>
          <w:delText xml:space="preserve">used to sign the </w:delText>
        </w:r>
        <w:r w:rsidR="00DC5EEC" w:rsidDel="0043041D">
          <w:rPr>
            <w:szCs w:val="20"/>
          </w:rPr>
          <w:delText>Service Provider Code Token</w:delText>
        </w:r>
        <w:r w:rsidR="00AC13FD" w:rsidRPr="00A63DC2" w:rsidDel="0043041D">
          <w:rPr>
            <w:szCs w:val="20"/>
          </w:rPr>
          <w:delText>.</w:delText>
        </w:r>
      </w:del>
      <w:ins w:id="252" w:author="MLH Barnes" w:date="2022-05-24T15:44:00Z">
        <w:del w:id="253" w:author="Drew Greco" w:date="2022-05-26T10:45:00Z">
          <w:r w:rsidR="00E14A61" w:rsidDel="0043041D">
            <w:rPr>
              <w:szCs w:val="20"/>
            </w:rPr>
            <w:delText xml:space="preserve">, in case of </w:delText>
          </w:r>
        </w:del>
        <w:del w:id="254" w:author="Drew Greco" w:date="2022-05-26T10:40:00Z">
          <w:r w:rsidR="00E14A61" w:rsidDel="00142102">
            <w:rPr>
              <w:szCs w:val="20"/>
            </w:rPr>
            <w:delText xml:space="preserve">expiry of the SPC Token or </w:delText>
          </w:r>
        </w:del>
        <w:del w:id="255" w:author="Drew Greco" w:date="2022-05-26T10:45:00Z">
          <w:r w:rsidR="00E14A61" w:rsidDel="0043041D">
            <w:rPr>
              <w:szCs w:val="20"/>
            </w:rPr>
            <w:delText>deactivation of an SP’s account with the STI-PA.</w:delText>
          </w:r>
        </w:del>
      </w:ins>
      <w:ins w:id="256" w:author="Drew Greco" w:date="2022-05-26T10:47:00Z">
        <w:r w:rsidR="00472668">
          <w:rPr>
            <w:szCs w:val="20"/>
          </w:rPr>
          <w:t xml:space="preserve"> </w:t>
        </w:r>
        <w:del w:id="257" w:author="MLH Barnes" w:date="2022-06-27T17:34:00Z">
          <w:r w:rsidR="00472668" w:rsidRPr="00A42B8E" w:rsidDel="00121290">
            <w:rPr>
              <w:szCs w:val="20"/>
              <w:highlight w:val="yellow"/>
            </w:rPr>
            <w:delText>Editor’s Note: revisit this text.</w:delText>
          </w:r>
        </w:del>
      </w:ins>
    </w:p>
    <w:p w14:paraId="5452924B" w14:textId="6ED34DAA" w:rsidR="00AC13FD" w:rsidRDefault="007D1F4C" w:rsidP="00D11185">
      <w:pPr>
        <w:rPr>
          <w:ins w:id="258" w:author="MLH Barnes" w:date="2022-06-27T17:44:00Z"/>
          <w:szCs w:val="20"/>
        </w:rPr>
      </w:pPr>
      <w:del w:id="259" w:author="MLH Barnes" w:date="2022-06-28T05:56:00Z">
        <w:r w:rsidRPr="00A63DC2" w:rsidDel="00D11185">
          <w:rPr>
            <w:szCs w:val="20"/>
          </w:rPr>
          <w:delText xml:space="preserve">The </w:delText>
        </w:r>
        <w:r w:rsidR="00AC13FD" w:rsidRPr="00A63DC2" w:rsidDel="00D11185">
          <w:rPr>
            <w:szCs w:val="20"/>
          </w:rPr>
          <w:delText>STI-CA</w:delText>
        </w:r>
        <w:r w:rsidRPr="00A63DC2" w:rsidDel="00D11185">
          <w:rPr>
            <w:szCs w:val="20"/>
          </w:rPr>
          <w:delText xml:space="preserve"> </w:delText>
        </w:r>
      </w:del>
      <w:del w:id="260" w:author="MLH Barnes" w:date="2022-06-28T05:48:00Z">
        <w:r w:rsidRPr="00A63DC2" w:rsidDel="003C1E74">
          <w:rPr>
            <w:szCs w:val="20"/>
          </w:rPr>
          <w:delText>provides</w:delText>
        </w:r>
        <w:r w:rsidR="00AC13FD" w:rsidRPr="00A63DC2" w:rsidDel="003C1E74">
          <w:rPr>
            <w:szCs w:val="20"/>
          </w:rPr>
          <w:delText xml:space="preserve"> the capability to </w:delText>
        </w:r>
      </w:del>
      <w:del w:id="261" w:author="MLH Barnes" w:date="2022-06-27T17:32:00Z">
        <w:r w:rsidR="00AC13FD" w:rsidRPr="00A63DC2" w:rsidDel="00121290">
          <w:rPr>
            <w:szCs w:val="20"/>
          </w:rPr>
          <w:delText>renew</w:delText>
        </w:r>
      </w:del>
      <w:ins w:id="262" w:author="MLH Barnes" w:date="2022-06-28T05:56:00Z">
        <w:r w:rsidR="00D11185">
          <w:rPr>
            <w:szCs w:val="20"/>
          </w:rPr>
          <w:t>The</w:t>
        </w:r>
      </w:ins>
      <w:r w:rsidR="00AC13FD" w:rsidRPr="00A63DC2">
        <w:rPr>
          <w:szCs w:val="20"/>
        </w:rPr>
        <w:t xml:space="preserve"> </w:t>
      </w:r>
      <w:del w:id="263" w:author="MLH Barnes" w:date="2022-06-28T05:47:00Z">
        <w:r w:rsidR="00AC13FD" w:rsidRPr="00A63DC2" w:rsidDel="003C1E74">
          <w:rPr>
            <w:szCs w:val="20"/>
          </w:rPr>
          <w:delText>or</w:delText>
        </w:r>
      </w:del>
      <w:del w:id="264" w:author="MLH Barnes" w:date="2022-05-24T15:45:00Z">
        <w:r w:rsidR="00AC13FD" w:rsidRPr="00A63DC2" w:rsidDel="00E14A61">
          <w:rPr>
            <w:szCs w:val="20"/>
          </w:rPr>
          <w:delText xml:space="preserve"> update </w:delText>
        </w:r>
      </w:del>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ins w:id="265" w:author="MLH Barnes" w:date="2022-06-28T05:56:00Z">
        <w:r w:rsidR="00D11185">
          <w:rPr>
            <w:szCs w:val="20"/>
          </w:rPr>
          <w:t xml:space="preserve">issued by the STI-CA </w:t>
        </w:r>
      </w:ins>
      <w:del w:id="266" w:author="MLH Barnes" w:date="2022-06-27T17:34:00Z">
        <w:r w:rsidR="00AC13FD" w:rsidRPr="00A63DC2" w:rsidDel="00121290">
          <w:rPr>
            <w:szCs w:val="20"/>
          </w:rPr>
          <w:delText xml:space="preserve">for </w:delText>
        </w:r>
      </w:del>
      <w:ins w:id="267" w:author="MLH Barnes" w:date="2022-06-27T17:34:00Z">
        <w:r w:rsidR="00121290">
          <w:rPr>
            <w:szCs w:val="20"/>
          </w:rPr>
          <w:t>to</w:t>
        </w:r>
        <w:r w:rsidR="00121290" w:rsidRPr="00A63DC2">
          <w:rPr>
            <w:szCs w:val="20"/>
          </w:rPr>
          <w:t xml:space="preserve"> </w:t>
        </w:r>
      </w:ins>
      <w:ins w:id="268" w:author="MLH Barnes" w:date="2022-06-28T05:57:00Z">
        <w:r w:rsidR="00D11185">
          <w:rPr>
            <w:szCs w:val="20"/>
          </w:rPr>
          <w:t xml:space="preserve">the </w:t>
        </w:r>
      </w:ins>
      <w:r w:rsidR="00AC13FD" w:rsidRPr="00A63DC2">
        <w:rPr>
          <w:szCs w:val="20"/>
        </w:rPr>
        <w:t xml:space="preserve">Service Providers </w:t>
      </w:r>
      <w:del w:id="269" w:author="MLH Barnes" w:date="2022-06-28T05:55:00Z">
        <w:r w:rsidR="00AC13FD" w:rsidRPr="00A63DC2" w:rsidDel="00D11185">
          <w:rPr>
            <w:szCs w:val="20"/>
          </w:rPr>
          <w:delText xml:space="preserve">through </w:delText>
        </w:r>
        <w:r w:rsidR="005D74C3" w:rsidDel="00D11185">
          <w:rPr>
            <w:szCs w:val="20"/>
          </w:rPr>
          <w:delText>recommended</w:delText>
        </w:r>
        <w:r w:rsidR="005D74C3" w:rsidRPr="00A63DC2" w:rsidDel="00D11185">
          <w:rPr>
            <w:szCs w:val="20"/>
          </w:rPr>
          <w:delText xml:space="preserve"> </w:delText>
        </w:r>
        <w:r w:rsidR="00AC13FD" w:rsidRPr="00A63DC2" w:rsidDel="00D11185">
          <w:rPr>
            <w:szCs w:val="20"/>
          </w:rPr>
          <w:delText>ACME interface capabilities.</w:delText>
        </w:r>
        <w:r w:rsidR="00B0068A" w:rsidDel="00D11185">
          <w:rPr>
            <w:szCs w:val="20"/>
          </w:rPr>
          <w:delText xml:space="preserve"> </w:delText>
        </w:r>
      </w:del>
      <w:ins w:id="270" w:author="MLH Barnes" w:date="2022-06-28T05:55:00Z">
        <w:r w:rsidR="00D11185">
          <w:rPr>
            <w:szCs w:val="20"/>
          </w:rPr>
          <w:t>include</w:t>
        </w:r>
      </w:ins>
      <w:ins w:id="271" w:author="MLH Barnes" w:date="2022-06-27T17:34:00Z">
        <w:r w:rsidR="00121290">
          <w:rPr>
            <w:szCs w:val="20"/>
          </w:rPr>
          <w:t xml:space="preserve"> </w:t>
        </w:r>
      </w:ins>
      <w:ins w:id="272" w:author="MLH Barnes" w:date="2022-06-28T05:44:00Z">
        <w:r w:rsidR="003C1E74">
          <w:rPr>
            <w:szCs w:val="20"/>
          </w:rPr>
          <w:t>an expir</w:t>
        </w:r>
      </w:ins>
      <w:ins w:id="273" w:author="MLH Barnes" w:date="2022-06-28T05:51:00Z">
        <w:r w:rsidR="00A90787">
          <w:rPr>
            <w:szCs w:val="20"/>
          </w:rPr>
          <w:t>ation date</w:t>
        </w:r>
      </w:ins>
      <w:ins w:id="274" w:author="MLH Barnes" w:date="2022-06-28T05:53:00Z">
        <w:r w:rsidR="00A90787">
          <w:rPr>
            <w:szCs w:val="20"/>
          </w:rPr>
          <w:t xml:space="preserve"> </w:t>
        </w:r>
      </w:ins>
      <w:ins w:id="275" w:author="MLH Barnes" w:date="2022-06-27T17:34:00Z">
        <w:r w:rsidR="00121290">
          <w:rPr>
            <w:szCs w:val="20"/>
          </w:rPr>
          <w:t>after w</w:t>
        </w:r>
      </w:ins>
      <w:ins w:id="276" w:author="MLH Barnes" w:date="2022-06-27T17:35:00Z">
        <w:r w:rsidR="00121290">
          <w:rPr>
            <w:szCs w:val="20"/>
          </w:rPr>
          <w:t>hich the certificate is no longer valid</w:t>
        </w:r>
      </w:ins>
      <w:ins w:id="277" w:author="MLH Barnes" w:date="2022-06-28T05:54:00Z">
        <w:r w:rsidR="00A90787">
          <w:rPr>
            <w:szCs w:val="20"/>
          </w:rPr>
          <w:t>.</w:t>
        </w:r>
      </w:ins>
      <w:ins w:id="278" w:author="MLH Barnes" w:date="2022-06-27T17:35:00Z">
        <w:r w:rsidR="00121290">
          <w:rPr>
            <w:szCs w:val="20"/>
          </w:rPr>
          <w:t xml:space="preserve">  </w:t>
        </w:r>
      </w:ins>
      <w:ins w:id="279" w:author="MLH Barnes" w:date="2022-06-28T06:02:00Z">
        <w:del w:id="280" w:author="Anna Karditzas" w:date="2022-06-28T11:01:00Z">
          <w:r w:rsidR="00BC373D" w:rsidDel="009614D7">
            <w:rPr>
              <w:szCs w:val="20"/>
            </w:rPr>
            <w:delText xml:space="preserve">There is not a renewal process for the issued certificates. </w:delText>
          </w:r>
        </w:del>
      </w:ins>
      <w:ins w:id="281" w:author="MLH Barnes" w:date="2022-06-27T17:35:00Z">
        <w:r w:rsidR="00121290">
          <w:rPr>
            <w:szCs w:val="20"/>
          </w:rPr>
          <w:t>It is the responsibility of the Service Provider to ensure they hav</w:t>
        </w:r>
      </w:ins>
      <w:ins w:id="282" w:author="MLH Barnes" w:date="2022-06-27T17:36:00Z">
        <w:r w:rsidR="00121290">
          <w:rPr>
            <w:szCs w:val="20"/>
          </w:rPr>
          <w:t xml:space="preserve">e </w:t>
        </w:r>
      </w:ins>
      <w:ins w:id="283" w:author="MLH Barnes" w:date="2022-06-27T17:35:00Z">
        <w:r w:rsidR="00121290">
          <w:rPr>
            <w:szCs w:val="20"/>
          </w:rPr>
          <w:t xml:space="preserve">a valid certificate in order to </w:t>
        </w:r>
      </w:ins>
      <w:ins w:id="284" w:author="MLH Barnes" w:date="2022-06-28T05:45:00Z">
        <w:r w:rsidR="003C1E74">
          <w:rPr>
            <w:szCs w:val="20"/>
          </w:rPr>
          <w:t xml:space="preserve">perform the authentication </w:t>
        </w:r>
      </w:ins>
      <w:ins w:id="285" w:author="MLH Barnes" w:date="2022-06-28T05:47:00Z">
        <w:r w:rsidR="003C1E74">
          <w:rPr>
            <w:szCs w:val="20"/>
          </w:rPr>
          <w:t>process</w:t>
        </w:r>
      </w:ins>
      <w:ins w:id="286" w:author="MLH Barnes" w:date="2022-06-28T05:45:00Z">
        <w:r w:rsidR="003C1E74">
          <w:rPr>
            <w:szCs w:val="20"/>
          </w:rPr>
          <w:t>.</w:t>
        </w:r>
      </w:ins>
      <w:ins w:id="287" w:author="MLH Barnes" w:date="2022-06-27T17:37:00Z">
        <w:r w:rsidR="00ED5F50">
          <w:rPr>
            <w:szCs w:val="20"/>
          </w:rPr>
          <w:t xml:space="preserve">  </w:t>
        </w:r>
      </w:ins>
      <w:ins w:id="288" w:author="MLH Barnes" w:date="2022-06-27T17:52:00Z">
        <w:r w:rsidR="00C93C57">
          <w:rPr>
            <w:szCs w:val="20"/>
          </w:rPr>
          <w:t xml:space="preserve"> </w:t>
        </w:r>
      </w:ins>
      <w:ins w:id="289" w:author="MLH Barnes" w:date="2022-06-28T06:03:00Z">
        <w:r w:rsidR="00BC373D">
          <w:rPr>
            <w:szCs w:val="20"/>
          </w:rPr>
          <w:t>It is recommended that the Service Provider obtain a new certificate prior to the expiration of a certificate that is actively being used for the authentication process</w:t>
        </w:r>
      </w:ins>
      <w:ins w:id="290" w:author="MLH Barnes" w:date="2022-06-28T06:05:00Z">
        <w:r w:rsidR="007E4E12">
          <w:rPr>
            <w:szCs w:val="20"/>
          </w:rPr>
          <w:t xml:space="preserve"> to ensure continuity of the process.</w:t>
        </w:r>
      </w:ins>
      <w:ins w:id="291" w:author="MLH Barnes" w:date="2022-06-28T06:03:00Z">
        <w:r w:rsidR="00BC373D">
          <w:rPr>
            <w:szCs w:val="20"/>
          </w:rPr>
          <w:t xml:space="preserve">  </w:t>
        </w:r>
      </w:ins>
      <w:del w:id="292" w:author="MLH Barnes" w:date="2022-06-27T17:33:00Z">
        <w:r w:rsidR="00A860C2" w:rsidRPr="00A63DC2" w:rsidDel="00121290">
          <w:rPr>
            <w:szCs w:val="20"/>
          </w:rPr>
          <w:delText xml:space="preserve">STI </w:delText>
        </w:r>
        <w:r w:rsidR="00A8514F" w:rsidDel="00121290">
          <w:rPr>
            <w:szCs w:val="20"/>
          </w:rPr>
          <w:delText>C</w:delText>
        </w:r>
        <w:r w:rsidR="00A860C2" w:rsidRPr="00A63DC2" w:rsidDel="00121290">
          <w:rPr>
            <w:szCs w:val="20"/>
          </w:rPr>
          <w:delText xml:space="preserve">ertificate renewal requests </w:delText>
        </w:r>
        <w:r w:rsidR="003F78E7" w:rsidRPr="00A63DC2" w:rsidDel="00121290">
          <w:rPr>
            <w:szCs w:val="20"/>
          </w:rPr>
          <w:delText>shall</w:delText>
        </w:r>
        <w:r w:rsidR="00A860C2" w:rsidRPr="00A63DC2" w:rsidDel="00121290">
          <w:rPr>
            <w:szCs w:val="20"/>
          </w:rPr>
          <w:delText xml:space="preserve"> use the same authentication procedures that are applied to requests for a new STI </w:delText>
        </w:r>
        <w:r w:rsidR="00A8514F" w:rsidDel="00121290">
          <w:rPr>
            <w:szCs w:val="20"/>
          </w:rPr>
          <w:delText>C</w:delText>
        </w:r>
        <w:r w:rsidR="00A860C2" w:rsidRPr="00A63DC2" w:rsidDel="00121290">
          <w:rPr>
            <w:szCs w:val="20"/>
          </w:rPr>
          <w:delText xml:space="preserve">ertificate as described in </w:delText>
        </w:r>
        <w:r w:rsidR="002674DD" w:rsidDel="00121290">
          <w:rPr>
            <w:szCs w:val="20"/>
          </w:rPr>
          <w:delText>C</w:delText>
        </w:r>
        <w:r w:rsidR="006B39A1" w:rsidRPr="00A63DC2" w:rsidDel="00121290">
          <w:rPr>
            <w:szCs w:val="20"/>
          </w:rPr>
          <w:delText>lause</w:delText>
        </w:r>
        <w:r w:rsidR="00A860C2" w:rsidRPr="00A63DC2" w:rsidDel="00121290">
          <w:rPr>
            <w:szCs w:val="20"/>
          </w:rPr>
          <w:delText xml:space="preserve"> </w:delText>
        </w:r>
        <w:r w:rsidR="00972123" w:rsidDel="00121290">
          <w:rPr>
            <w:szCs w:val="20"/>
          </w:rPr>
          <w:fldChar w:fldCharType="begin"/>
        </w:r>
        <w:r w:rsidR="00972123" w:rsidDel="00121290">
          <w:rPr>
            <w:szCs w:val="20"/>
          </w:rPr>
          <w:delInstrText xml:space="preserve"> REF _Ref342664553 \r \h </w:delInstrText>
        </w:r>
        <w:r w:rsidR="00972123" w:rsidDel="00121290">
          <w:rPr>
            <w:szCs w:val="20"/>
          </w:rPr>
        </w:r>
        <w:r w:rsidR="00972123" w:rsidDel="00121290">
          <w:rPr>
            <w:szCs w:val="20"/>
          </w:rPr>
          <w:fldChar w:fldCharType="separate"/>
        </w:r>
        <w:r w:rsidR="00C50C70" w:rsidDel="00121290">
          <w:rPr>
            <w:szCs w:val="20"/>
          </w:rPr>
          <w:delText>6.3.5</w:delText>
        </w:r>
        <w:r w:rsidR="00972123" w:rsidDel="00121290">
          <w:rPr>
            <w:szCs w:val="20"/>
          </w:rPr>
          <w:fldChar w:fldCharType="end"/>
        </w:r>
      </w:del>
      <w:del w:id="293" w:author="MLH Barnes" w:date="2022-05-24T15:45:00Z">
        <w:r w:rsidR="00A860C2" w:rsidRPr="00A63DC2" w:rsidDel="00E14A61">
          <w:rPr>
            <w:szCs w:val="20"/>
          </w:rPr>
          <w:delText>.</w:delText>
        </w:r>
      </w:del>
      <w:del w:id="294" w:author="MLH Barnes" w:date="2022-05-24T15:46:00Z">
        <w:r w:rsidR="00A860C2" w:rsidRPr="00A63DC2" w:rsidDel="00E14A61">
          <w:rPr>
            <w:szCs w:val="20"/>
          </w:rPr>
          <w:delText xml:space="preserve"> </w:delText>
        </w:r>
      </w:del>
    </w:p>
    <w:p w14:paraId="3F0B5068" w14:textId="2F7DC62E" w:rsidR="009C4180" w:rsidRPr="00A63DC2" w:rsidDel="003C1E74" w:rsidRDefault="009C4180" w:rsidP="00AC13FD">
      <w:pPr>
        <w:rPr>
          <w:del w:id="295" w:author="MLH Barnes" w:date="2022-06-28T05:45:00Z"/>
          <w:szCs w:val="20"/>
        </w:rPr>
      </w:pPr>
    </w:p>
    <w:p w14:paraId="7EC318B1" w14:textId="2119153D" w:rsidR="00AC13FD" w:rsidRDefault="00ED5F50" w:rsidP="00AC13FD">
      <w:pPr>
        <w:rPr>
          <w:ins w:id="296" w:author="MLH Barnes" w:date="2022-06-28T06:04:00Z"/>
          <w:szCs w:val="20"/>
        </w:rPr>
      </w:pPr>
      <w:ins w:id="297" w:author="MLH Barnes" w:date="2022-06-27T17:37:00Z">
        <w:r>
          <w:rPr>
            <w:szCs w:val="20"/>
          </w:rPr>
          <w:t xml:space="preserve">In order to obtain a certificate, the </w:t>
        </w:r>
      </w:ins>
      <w:ins w:id="298" w:author="MLH Barnes" w:date="2022-06-27T17:38:00Z">
        <w:r>
          <w:rPr>
            <w:szCs w:val="20"/>
          </w:rPr>
          <w:t xml:space="preserve">Service Provider </w:t>
        </w:r>
      </w:ins>
      <w:ins w:id="299" w:author="MLH Barnes" w:date="2022-06-28T05:46:00Z">
        <w:r w:rsidR="003C1E74">
          <w:rPr>
            <w:szCs w:val="20"/>
          </w:rPr>
          <w:t>must have</w:t>
        </w:r>
      </w:ins>
      <w:ins w:id="300" w:author="MLH Barnes" w:date="2022-06-27T17:38:00Z">
        <w:r>
          <w:rPr>
            <w:szCs w:val="20"/>
          </w:rPr>
          <w:t xml:space="preserve"> a valid SPC token, which it obtains</w:t>
        </w:r>
      </w:ins>
      <w:del w:id="301" w:author="MLH Barnes" w:date="2022-06-27T17:38:00Z">
        <w:r w:rsidR="007D1F4C" w:rsidRPr="00A63DC2" w:rsidDel="00ED5F50">
          <w:rPr>
            <w:szCs w:val="20"/>
          </w:rPr>
          <w:delText>T</w:delText>
        </w:r>
        <w:r w:rsidR="00AC13FD" w:rsidRPr="00A63DC2" w:rsidDel="00ED5F50">
          <w:rPr>
            <w:szCs w:val="20"/>
          </w:rPr>
          <w:delText xml:space="preserve">he Service Provider </w:delText>
        </w:r>
        <w:r w:rsidR="007D1F4C" w:rsidRPr="00A63DC2" w:rsidDel="00ED5F50">
          <w:rPr>
            <w:szCs w:val="20"/>
          </w:rPr>
          <w:delText xml:space="preserve">has </w:delText>
        </w:r>
        <w:r w:rsidR="00AC13FD" w:rsidRPr="00A63DC2" w:rsidDel="00ED5F50">
          <w:rPr>
            <w:szCs w:val="20"/>
          </w:rPr>
          <w:delText xml:space="preserve">the ability </w:delText>
        </w:r>
      </w:del>
      <w:del w:id="302" w:author="MLH Barnes" w:date="2022-06-27T17:33:00Z">
        <w:r w:rsidR="00AC13FD" w:rsidRPr="00A63DC2" w:rsidDel="00121290">
          <w:rPr>
            <w:szCs w:val="20"/>
          </w:rPr>
          <w:delText xml:space="preserve">to </w:delText>
        </w:r>
      </w:del>
      <w:del w:id="303" w:author="MLH Barnes" w:date="2022-05-24T15:45:00Z">
        <w:r w:rsidR="00AC13FD" w:rsidRPr="00A63DC2" w:rsidDel="00E14A61">
          <w:rPr>
            <w:szCs w:val="20"/>
          </w:rPr>
          <w:delText>manage</w:delText>
        </w:r>
      </w:del>
      <w:del w:id="304" w:author="MLH Barnes" w:date="2022-06-27T17:33:00Z">
        <w:r w:rsidR="00AC13FD" w:rsidRPr="00A63DC2" w:rsidDel="00121290">
          <w:rPr>
            <w:szCs w:val="20"/>
          </w:rPr>
          <w:delText>, renew</w:delText>
        </w:r>
        <w:r w:rsidR="001E030A" w:rsidRPr="00A63DC2" w:rsidDel="00121290">
          <w:rPr>
            <w:szCs w:val="20"/>
          </w:rPr>
          <w:delText>,</w:delText>
        </w:r>
        <w:r w:rsidR="00AC13FD" w:rsidRPr="00A63DC2" w:rsidDel="00121290">
          <w:rPr>
            <w:szCs w:val="20"/>
          </w:rPr>
          <w:delText xml:space="preserve"> and </w:delText>
        </w:r>
      </w:del>
      <w:del w:id="305" w:author="MLH Barnes" w:date="2022-05-24T15:45:00Z">
        <w:r w:rsidR="00AC13FD" w:rsidRPr="00A63DC2" w:rsidDel="00E14A61">
          <w:rPr>
            <w:szCs w:val="20"/>
          </w:rPr>
          <w:delText xml:space="preserve">update </w:delText>
        </w:r>
      </w:del>
      <w:del w:id="306" w:author="MLH Barnes" w:date="2022-06-27T17:33:00Z">
        <w:r w:rsidR="00260F3C" w:rsidRPr="00A63DC2" w:rsidDel="00121290">
          <w:rPr>
            <w:szCs w:val="20"/>
          </w:rPr>
          <w:delText xml:space="preserve">STI </w:delText>
        </w:r>
        <w:r w:rsidR="00A8514F" w:rsidDel="00121290">
          <w:rPr>
            <w:szCs w:val="20"/>
          </w:rPr>
          <w:delText>C</w:delText>
        </w:r>
        <w:r w:rsidR="00260F3C" w:rsidRPr="00A63DC2" w:rsidDel="00121290">
          <w:rPr>
            <w:szCs w:val="20"/>
          </w:rPr>
          <w:delText>ertificates</w:delText>
        </w:r>
        <w:r w:rsidR="00AC13FD" w:rsidRPr="00A63DC2" w:rsidDel="00121290">
          <w:rPr>
            <w:szCs w:val="20"/>
          </w:rPr>
          <w:delText xml:space="preserve"> and the ability to </w:delText>
        </w:r>
      </w:del>
      <w:del w:id="307" w:author="MLH Barnes" w:date="2022-06-27T17:38:00Z">
        <w:r w:rsidR="00AC13FD" w:rsidRPr="00A63DC2" w:rsidDel="00ED5F50">
          <w:rPr>
            <w:szCs w:val="20"/>
          </w:rPr>
          <w:delText xml:space="preserve">renew </w:delText>
        </w:r>
        <w:r w:rsidR="00DC5EEC" w:rsidDel="00ED5F50">
          <w:rPr>
            <w:szCs w:val="20"/>
          </w:rPr>
          <w:delText>Service Provider Code Token</w:delText>
        </w:r>
        <w:r w:rsidR="00AC13FD" w:rsidRPr="00A63DC2" w:rsidDel="00ED5F50">
          <w:rPr>
            <w:szCs w:val="20"/>
          </w:rPr>
          <w:delText>s</w:delText>
        </w:r>
      </w:del>
      <w:r w:rsidR="00AC13FD" w:rsidRPr="00A63DC2">
        <w:rPr>
          <w:szCs w:val="20"/>
        </w:rPr>
        <w:t xml:space="preserve"> </w:t>
      </w:r>
      <w:ins w:id="308" w:author="MLH Barnes" w:date="2022-06-27T17:33:00Z">
        <w:r w:rsidR="00121290">
          <w:rPr>
            <w:szCs w:val="20"/>
          </w:rPr>
          <w:t>from the STI-PA</w:t>
        </w:r>
      </w:ins>
      <w:ins w:id="309" w:author="MLH Barnes" w:date="2022-06-27T17:38:00Z">
        <w:r>
          <w:rPr>
            <w:szCs w:val="20"/>
          </w:rPr>
          <w:t xml:space="preserve">,   </w:t>
        </w:r>
      </w:ins>
      <w:del w:id="310" w:author="MLH Barnes" w:date="2022-06-27T17:38:00Z">
        <w:r w:rsidR="00AC13FD" w:rsidRPr="00A63DC2" w:rsidDel="00ED5F50">
          <w:rPr>
            <w:szCs w:val="20"/>
          </w:rPr>
          <w:delText xml:space="preserve">as credentials used to obtain STI </w:delText>
        </w:r>
      </w:del>
      <w:del w:id="311" w:author="MLH Barnes" w:date="2022-06-27T17:34:00Z">
        <w:r w:rsidR="00A8514F" w:rsidDel="00121290">
          <w:rPr>
            <w:szCs w:val="20"/>
          </w:rPr>
          <w:delText>C</w:delText>
        </w:r>
        <w:r w:rsidR="00AC13FD" w:rsidRPr="00A63DC2" w:rsidDel="00121290">
          <w:rPr>
            <w:szCs w:val="20"/>
          </w:rPr>
          <w:delText>ertificates as part of the SHAKEN certificate framework</w:delText>
        </w:r>
      </w:del>
      <w:del w:id="312" w:author="MLH Barnes" w:date="2022-06-27T17:38:00Z">
        <w:r w:rsidR="00AC13FD" w:rsidRPr="00A63DC2" w:rsidDel="00ED5F50">
          <w:rPr>
            <w:szCs w:val="20"/>
          </w:rPr>
          <w:delText>.</w:delText>
        </w:r>
      </w:del>
      <w:ins w:id="313" w:author="MLH Barnes" w:date="2022-05-24T15:45:00Z">
        <w:r w:rsidR="00E14A61">
          <w:rPr>
            <w:szCs w:val="20"/>
          </w:rPr>
          <w:t xml:space="preserve">It is recommended that a Service Provider ensure that the lifetime (TTL) of the SPC Token </w:t>
        </w:r>
      </w:ins>
      <w:ins w:id="314" w:author="MLH Barnes" w:date="2022-06-28T05:38:00Z">
        <w:r w:rsidR="006C6195">
          <w:rPr>
            <w:szCs w:val="20"/>
          </w:rPr>
          <w:t>is</w:t>
        </w:r>
      </w:ins>
      <w:ins w:id="315" w:author="MLH Barnes" w:date="2022-05-24T15:45:00Z">
        <w:r w:rsidR="00E14A61">
          <w:rPr>
            <w:szCs w:val="20"/>
          </w:rPr>
          <w:t xml:space="preserve"> long enough to allow completion of the certificate acquisition process, otherwise, the certificate acquisition will fail.</w:t>
        </w:r>
      </w:ins>
      <w:ins w:id="316" w:author="MLH Barnes" w:date="2022-06-27T17:46:00Z">
        <w:r w:rsidR="009C4180">
          <w:rPr>
            <w:szCs w:val="20"/>
          </w:rPr>
          <w:t xml:space="preserve">   If an SPC token expires after issuance of a certificate</w:t>
        </w:r>
      </w:ins>
      <w:ins w:id="317" w:author="MLH Barnes" w:date="2022-06-28T05:46:00Z">
        <w:r w:rsidR="003C1E74">
          <w:rPr>
            <w:szCs w:val="20"/>
          </w:rPr>
          <w:t>,</w:t>
        </w:r>
      </w:ins>
      <w:ins w:id="318" w:author="MLH Barnes" w:date="2022-06-27T17:46:00Z">
        <w:r w:rsidR="009C4180">
          <w:rPr>
            <w:szCs w:val="20"/>
          </w:rPr>
          <w:t xml:space="preserve"> the certificate</w:t>
        </w:r>
      </w:ins>
      <w:ins w:id="319" w:author="MLH Barnes" w:date="2022-06-28T05:46:00Z">
        <w:r w:rsidR="003C1E74">
          <w:rPr>
            <w:szCs w:val="20"/>
          </w:rPr>
          <w:t xml:space="preserve">, </w:t>
        </w:r>
      </w:ins>
      <w:ins w:id="320" w:author="MLH Barnes" w:date="2022-06-27T17:46:00Z">
        <w:r w:rsidR="009C4180">
          <w:rPr>
            <w:szCs w:val="20"/>
          </w:rPr>
          <w:t>that was issued ba</w:t>
        </w:r>
      </w:ins>
      <w:ins w:id="321" w:author="MLH Barnes" w:date="2022-06-27T17:47:00Z">
        <w:r w:rsidR="009C4180">
          <w:rPr>
            <w:szCs w:val="20"/>
          </w:rPr>
          <w:t>sed on the validation of that SPC token</w:t>
        </w:r>
      </w:ins>
      <w:ins w:id="322" w:author="MLH Barnes" w:date="2022-06-28T05:46:00Z">
        <w:r w:rsidR="003C1E74">
          <w:rPr>
            <w:szCs w:val="20"/>
          </w:rPr>
          <w:t xml:space="preserve">, </w:t>
        </w:r>
      </w:ins>
      <w:ins w:id="323" w:author="MLH Barnes" w:date="2022-06-27T17:47:00Z">
        <w:r w:rsidR="009C4180">
          <w:rPr>
            <w:szCs w:val="20"/>
          </w:rPr>
          <w:t>remains valid until it expires per the lifetime in the certificate – i.e., the SPC token lifetime only impacts the ability to obtain a certificate and does not impact the authentication and verification processes after a certificate is</w:t>
        </w:r>
      </w:ins>
      <w:ins w:id="324" w:author="MLH Barnes" w:date="2022-06-27T17:48:00Z">
        <w:r w:rsidR="009C4180">
          <w:rPr>
            <w:szCs w:val="20"/>
          </w:rPr>
          <w:t xml:space="preserve"> issued.  </w:t>
        </w:r>
      </w:ins>
    </w:p>
    <w:p w14:paraId="5A508F43" w14:textId="7660D2EA" w:rsidR="00BC373D" w:rsidRPr="00A63DC2" w:rsidRDefault="007E4E12" w:rsidP="00AC13FD">
      <w:pPr>
        <w:rPr>
          <w:szCs w:val="20"/>
        </w:rPr>
      </w:pPr>
      <w:ins w:id="325" w:author="MLH Barnes" w:date="2022-06-28T06:05:00Z">
        <w:r>
          <w:rPr>
            <w:szCs w:val="20"/>
          </w:rPr>
          <w:t>A certificate can also be</w:t>
        </w:r>
      </w:ins>
      <w:ins w:id="326" w:author="MLH Barnes" w:date="2022-06-28T06:04:00Z">
        <w:r w:rsidR="00BC373D">
          <w:rPr>
            <w:szCs w:val="20"/>
          </w:rPr>
          <w:t xml:space="preserve"> revoked by the Service Provider and/or the STI-CA as described in the next section.</w:t>
        </w:r>
      </w:ins>
    </w:p>
    <w:p w14:paraId="1D972927" w14:textId="77777777" w:rsidR="00AC13FD" w:rsidRPr="00A63DC2" w:rsidRDefault="00AC13FD" w:rsidP="00AC13FD"/>
    <w:p w14:paraId="35A3490F" w14:textId="77777777" w:rsidR="00B6689A" w:rsidRPr="00A63DC2" w:rsidRDefault="009F3A30" w:rsidP="008702AF">
      <w:pPr>
        <w:pStyle w:val="Heading3"/>
      </w:pPr>
      <w:bookmarkStart w:id="327" w:name="_Ref409607982"/>
      <w:bookmarkStart w:id="328" w:name="_Toc85466244"/>
      <w:bookmarkStart w:id="329" w:name="_Toc401848296"/>
      <w:r w:rsidRPr="00A63DC2">
        <w:t xml:space="preserve">STI </w:t>
      </w:r>
      <w:r w:rsidR="00AC13FD" w:rsidRPr="00A63DC2">
        <w:t xml:space="preserve">Certificate </w:t>
      </w:r>
      <w:r w:rsidR="00B6689A" w:rsidRPr="00A63DC2">
        <w:t>Revocation</w:t>
      </w:r>
      <w:bookmarkEnd w:id="327"/>
      <w:bookmarkEnd w:id="328"/>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330"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330"/>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331"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331"/>
    </w:p>
    <w:bookmarkEnd w:id="329"/>
    <w:p w14:paraId="767139FC" w14:textId="2756832D" w:rsidR="00A63DC2" w:rsidRPr="00A63DC2" w:rsidRDefault="00A63DC2" w:rsidP="00A63DC2"/>
    <w:p w14:paraId="485E46CC" w14:textId="540F9C3B" w:rsidR="00AC13FD" w:rsidRPr="00A63DC2" w:rsidRDefault="00AC13FD" w:rsidP="008702AF">
      <w:pPr>
        <w:pStyle w:val="Heading3"/>
      </w:pPr>
      <w:bookmarkStart w:id="332" w:name="_Toc401848297"/>
      <w:bookmarkStart w:id="333" w:name="_Toc85466245"/>
      <w:r w:rsidRPr="00A63DC2">
        <w:t xml:space="preserve">Evolution of STI </w:t>
      </w:r>
      <w:r w:rsidR="00B4143D" w:rsidRPr="00A63DC2">
        <w:t>C</w:t>
      </w:r>
      <w:r w:rsidRPr="00A63DC2">
        <w:t>ertificates</w:t>
      </w:r>
      <w:bookmarkEnd w:id="332"/>
      <w:bookmarkEnd w:id="333"/>
    </w:p>
    <w:p w14:paraId="128BE571" w14:textId="27C54411" w:rsidR="00AC13FD" w:rsidRPr="00A63DC2" w:rsidRDefault="00AC13FD" w:rsidP="00AC13FD">
      <w:pPr>
        <w:rPr>
          <w:szCs w:val="20"/>
        </w:rPr>
      </w:pPr>
      <w:del w:id="334" w:author="MLH Barnes" w:date="2022-05-24T15:48:00Z">
        <w:r w:rsidRPr="00A63DC2" w:rsidDel="00E14A61">
          <w:rPr>
            <w:szCs w:val="20"/>
          </w:rPr>
          <w:delText>SHAKEN proposes starting with</w:delText>
        </w:r>
      </w:del>
      <w:ins w:id="335" w:author="MLH Barnes" w:date="2022-05-24T15:48:00Z">
        <w:r w:rsidR="00E14A61">
          <w:rPr>
            <w:szCs w:val="20"/>
          </w:rPr>
          <w:t xml:space="preserve">STI </w:t>
        </w:r>
      </w:ins>
      <w:r w:rsidRPr="00A63DC2">
        <w:rPr>
          <w:szCs w:val="20"/>
        </w:rPr>
        <w:t xml:space="preserve"> </w:t>
      </w:r>
      <w:ins w:id="336" w:author="MLH Barnes" w:date="2022-05-24T15:48:00Z">
        <w:r w:rsidR="00E14A61">
          <w:rPr>
            <w:szCs w:val="20"/>
          </w:rPr>
          <w:t>Certificates</w:t>
        </w:r>
      </w:ins>
      <w:ins w:id="337" w:author="MLH Barnes" w:date="2022-05-24T16:21:00Z">
        <w:r w:rsidR="00B40ED1">
          <w:rPr>
            <w:szCs w:val="20"/>
          </w:rPr>
          <w:t>,</w:t>
        </w:r>
      </w:ins>
      <w:ins w:id="338" w:author="MLH Barnes" w:date="2022-05-24T15:48:00Z">
        <w:r w:rsidR="00E14A61">
          <w:rPr>
            <w:szCs w:val="20"/>
          </w:rPr>
          <w:t xml:space="preserve"> </w:t>
        </w:r>
      </w:ins>
      <w:ins w:id="339" w:author="MLH Barnes" w:date="2022-05-24T16:13:00Z">
        <w:r w:rsidR="00B40ED1">
          <w:rPr>
            <w:szCs w:val="20"/>
          </w:rPr>
          <w:t>as defined in this specification</w:t>
        </w:r>
      </w:ins>
      <w:ins w:id="340" w:author="MLH Barnes" w:date="2022-05-24T16:21:00Z">
        <w:r w:rsidR="00B40ED1">
          <w:rPr>
            <w:szCs w:val="20"/>
          </w:rPr>
          <w:t xml:space="preserve">, </w:t>
        </w:r>
      </w:ins>
      <w:ins w:id="341" w:author="MLH Barnes" w:date="2022-05-24T15:48:00Z">
        <w:r w:rsidR="00E14A61">
          <w:rPr>
            <w:szCs w:val="20"/>
          </w:rPr>
          <w:t xml:space="preserve">are </w:t>
        </w:r>
      </w:ins>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w:t>
      </w:r>
      <w:del w:id="342" w:author="MLH Barnes" w:date="2022-05-24T16:21:00Z">
        <w:r w:rsidRPr="00A63DC2" w:rsidDel="00B40ED1">
          <w:rPr>
            <w:szCs w:val="20"/>
          </w:rPr>
          <w:delText xml:space="preserve"> </w:delText>
        </w:r>
      </w:del>
      <w:del w:id="343" w:author="MLH Barnes" w:date="2022-05-24T15:49:00Z">
        <w:r w:rsidRPr="00A63DC2" w:rsidDel="00E14A61">
          <w:rPr>
            <w:szCs w:val="20"/>
          </w:rPr>
          <w:delText>certific</w:delText>
        </w:r>
      </w:del>
      <w:ins w:id="344" w:author="MLH Barnes" w:date="2022-05-24T16:13:00Z">
        <w:r w:rsidR="00B40ED1">
          <w:rPr>
            <w:szCs w:val="20"/>
          </w:rPr>
          <w:t xml:space="preserve">, using </w:t>
        </w:r>
      </w:ins>
      <w:del w:id="345" w:author="MLH Barnes" w:date="2022-05-24T15:49:00Z">
        <w:r w:rsidRPr="00A63DC2" w:rsidDel="00E14A61">
          <w:rPr>
            <w:szCs w:val="20"/>
          </w:rPr>
          <w:delText>ates</w:delText>
        </w:r>
      </w:del>
      <w:ins w:id="346" w:author="MLH Barnes" w:date="2022-05-24T15:49:00Z">
        <w:r w:rsidR="00E14A61">
          <w:rPr>
            <w:szCs w:val="20"/>
          </w:rPr>
          <w:t xml:space="preserve"> an Operating Company Number (OCN) </w:t>
        </w:r>
      </w:ins>
      <w:ins w:id="347" w:author="MLH Barnes" w:date="2022-05-24T15:51:00Z">
        <w:r w:rsidR="00E14A61">
          <w:rPr>
            <w:szCs w:val="20"/>
          </w:rPr>
          <w:t xml:space="preserve">as the SPC value in the </w:t>
        </w:r>
      </w:ins>
      <w:ins w:id="348" w:author="MLH Barnes" w:date="2022-05-24T15:49:00Z">
        <w:r w:rsidR="00E14A61">
          <w:rPr>
            <w:szCs w:val="20"/>
          </w:rPr>
          <w:t>TNAuthList field of the certificate</w:t>
        </w:r>
      </w:ins>
      <w:r w:rsidRPr="00A63DC2">
        <w:rPr>
          <w:szCs w:val="20"/>
        </w:rPr>
        <w:t>.</w:t>
      </w:r>
      <w:r w:rsidR="00B0068A">
        <w:rPr>
          <w:szCs w:val="20"/>
        </w:rPr>
        <w:t xml:space="preserve"> </w:t>
      </w:r>
      <w:r w:rsidRPr="001808F1">
        <w:rPr>
          <w:szCs w:val="20"/>
          <w:highlight w:val="yellow"/>
          <w:rPrChange w:id="349" w:author="Anna Karditzas" w:date="2022-06-28T11:09:00Z">
            <w:rPr>
              <w:szCs w:val="20"/>
            </w:rPr>
          </w:rPrChange>
        </w:rPr>
        <w:t xml:space="preserve">There are important use cases </w:t>
      </w:r>
      <w:ins w:id="350" w:author="MLH Barnes" w:date="2022-06-27T17:30:00Z">
        <w:r w:rsidR="006A02C1" w:rsidRPr="001808F1">
          <w:rPr>
            <w:szCs w:val="20"/>
            <w:highlight w:val="yellow"/>
            <w:rPrChange w:id="351" w:author="Anna Karditzas" w:date="2022-06-28T11:09:00Z">
              <w:rPr>
                <w:szCs w:val="20"/>
              </w:rPr>
            </w:rPrChange>
          </w:rPr>
          <w:t xml:space="preserve">that require </w:t>
        </w:r>
      </w:ins>
      <w:del w:id="352" w:author="MLH Barnes" w:date="2022-06-27T17:30:00Z">
        <w:r w:rsidRPr="001808F1" w:rsidDel="006A02C1">
          <w:rPr>
            <w:szCs w:val="20"/>
            <w:highlight w:val="yellow"/>
            <w:rPrChange w:id="353" w:author="Anna Karditzas" w:date="2022-06-28T11:09:00Z">
              <w:rPr>
                <w:szCs w:val="20"/>
              </w:rPr>
            </w:rPrChange>
          </w:rPr>
          <w:delText xml:space="preserve">that may require </w:delText>
        </w:r>
        <w:r w:rsidR="004F39D1" w:rsidRPr="001808F1" w:rsidDel="006A02C1">
          <w:rPr>
            <w:szCs w:val="20"/>
            <w:highlight w:val="yellow"/>
            <w:rPrChange w:id="354" w:author="Anna Karditzas" w:date="2022-06-28T11:09:00Z">
              <w:rPr>
                <w:szCs w:val="20"/>
              </w:rPr>
            </w:rPrChange>
          </w:rPr>
          <w:delText xml:space="preserve">finer granularity </w:delText>
        </w:r>
      </w:del>
      <w:del w:id="355" w:author="MLH Barnes" w:date="2022-05-24T16:14:00Z">
        <w:r w:rsidR="004F39D1" w:rsidRPr="001808F1" w:rsidDel="00B40ED1">
          <w:rPr>
            <w:szCs w:val="20"/>
            <w:highlight w:val="yellow"/>
            <w:rPrChange w:id="356" w:author="Anna Karditzas" w:date="2022-06-28T11:09:00Z">
              <w:rPr>
                <w:szCs w:val="20"/>
              </w:rPr>
            </w:rPrChange>
          </w:rPr>
          <w:delText xml:space="preserve">for </w:delText>
        </w:r>
      </w:del>
      <w:del w:id="357" w:author="MLH Barnes" w:date="2022-06-27T17:30:00Z">
        <w:r w:rsidR="004F39D1" w:rsidRPr="001808F1" w:rsidDel="006A02C1">
          <w:rPr>
            <w:szCs w:val="20"/>
            <w:highlight w:val="yellow"/>
            <w:rPrChange w:id="358" w:author="Anna Karditzas" w:date="2022-06-28T11:09:00Z">
              <w:rPr>
                <w:szCs w:val="20"/>
              </w:rPr>
            </w:rPrChange>
          </w:rPr>
          <w:delText xml:space="preserve">STI </w:delText>
        </w:r>
        <w:r w:rsidR="00A8514F" w:rsidRPr="001808F1" w:rsidDel="006A02C1">
          <w:rPr>
            <w:szCs w:val="20"/>
            <w:highlight w:val="yellow"/>
            <w:rPrChange w:id="359" w:author="Anna Karditzas" w:date="2022-06-28T11:09:00Z">
              <w:rPr>
                <w:szCs w:val="20"/>
              </w:rPr>
            </w:rPrChange>
          </w:rPr>
          <w:delText>C</w:delText>
        </w:r>
        <w:r w:rsidR="004F39D1" w:rsidRPr="001808F1" w:rsidDel="006A02C1">
          <w:rPr>
            <w:szCs w:val="20"/>
            <w:highlight w:val="yellow"/>
            <w:rPrChange w:id="360" w:author="Anna Karditzas" w:date="2022-06-28T11:09:00Z">
              <w:rPr>
                <w:szCs w:val="20"/>
              </w:rPr>
            </w:rPrChange>
          </w:rPr>
          <w:delText xml:space="preserve">ertificates, including </w:delText>
        </w:r>
      </w:del>
      <w:del w:id="361" w:author="MLH Barnes" w:date="2022-05-24T16:21:00Z">
        <w:r w:rsidR="00126A3A" w:rsidRPr="001808F1" w:rsidDel="00B40ED1">
          <w:rPr>
            <w:szCs w:val="20"/>
            <w:highlight w:val="yellow"/>
            <w:rPrChange w:id="362" w:author="Anna Karditzas" w:date="2022-06-28T11:09:00Z">
              <w:rPr>
                <w:szCs w:val="20"/>
              </w:rPr>
            </w:rPrChange>
          </w:rPr>
          <w:delText xml:space="preserve">the </w:delText>
        </w:r>
      </w:del>
      <w:del w:id="363" w:author="MLH Barnes" w:date="2022-05-24T15:49:00Z">
        <w:r w:rsidR="00126A3A" w:rsidRPr="001808F1" w:rsidDel="00E14A61">
          <w:rPr>
            <w:szCs w:val="20"/>
            <w:highlight w:val="yellow"/>
            <w:rPrChange w:id="364" w:author="Anna Karditzas" w:date="2022-06-28T11:09:00Z">
              <w:rPr>
                <w:szCs w:val="20"/>
              </w:rPr>
            </w:rPrChange>
          </w:rPr>
          <w:delText xml:space="preserve">possibility of </w:delText>
        </w:r>
      </w:del>
      <w:r w:rsidRPr="001808F1">
        <w:rPr>
          <w:szCs w:val="20"/>
          <w:highlight w:val="yellow"/>
          <w:rPrChange w:id="365" w:author="Anna Karditzas" w:date="2022-06-28T11:09:00Z">
            <w:rPr>
              <w:szCs w:val="20"/>
            </w:rPr>
          </w:rPrChange>
        </w:rPr>
        <w:t>telephone number</w:t>
      </w:r>
      <w:ins w:id="366" w:author="MLH Barnes" w:date="2022-05-24T16:03:00Z">
        <w:r w:rsidR="00E14A61" w:rsidRPr="001808F1">
          <w:rPr>
            <w:szCs w:val="20"/>
            <w:highlight w:val="yellow"/>
            <w:rPrChange w:id="367" w:author="Anna Karditzas" w:date="2022-06-28T11:09:00Z">
              <w:rPr>
                <w:szCs w:val="20"/>
              </w:rPr>
            </w:rPrChange>
          </w:rPr>
          <w:t xml:space="preserve"> (TN)</w:t>
        </w:r>
      </w:ins>
      <w:r w:rsidRPr="001808F1">
        <w:rPr>
          <w:szCs w:val="20"/>
          <w:highlight w:val="yellow"/>
          <w:rPrChange w:id="368" w:author="Anna Karditzas" w:date="2022-06-28T11:09:00Z">
            <w:rPr>
              <w:szCs w:val="20"/>
            </w:rPr>
          </w:rPrChange>
        </w:rPr>
        <w:t xml:space="preserve"> level certificates</w:t>
      </w:r>
      <w:r w:rsidR="004F39D1" w:rsidRPr="001808F1">
        <w:rPr>
          <w:szCs w:val="20"/>
          <w:highlight w:val="yellow"/>
          <w:rPrChange w:id="369" w:author="Anna Karditzas" w:date="2022-06-28T11:09:00Z">
            <w:rPr>
              <w:szCs w:val="20"/>
            </w:rPr>
          </w:rPrChange>
        </w:rPr>
        <w:t xml:space="preserve"> (e.g., for </w:t>
      </w:r>
      <w:r w:rsidR="00E07000" w:rsidRPr="001808F1">
        <w:rPr>
          <w:szCs w:val="20"/>
          <w:highlight w:val="yellow"/>
          <w:rPrChange w:id="370" w:author="Anna Karditzas" w:date="2022-06-28T11:09:00Z">
            <w:rPr>
              <w:szCs w:val="20"/>
            </w:rPr>
          </w:rPrChange>
        </w:rPr>
        <w:t>s</w:t>
      </w:r>
      <w:r w:rsidRPr="001808F1">
        <w:rPr>
          <w:szCs w:val="20"/>
          <w:highlight w:val="yellow"/>
          <w:rPrChange w:id="371" w:author="Anna Karditzas" w:date="2022-06-28T11:09:00Z">
            <w:rPr>
              <w:szCs w:val="20"/>
            </w:rPr>
          </w:rPrChange>
        </w:rPr>
        <w:t xml:space="preserve">chool </w:t>
      </w:r>
      <w:r w:rsidR="00E07000" w:rsidRPr="001808F1">
        <w:rPr>
          <w:szCs w:val="20"/>
          <w:highlight w:val="yellow"/>
          <w:rPrChange w:id="372" w:author="Anna Karditzas" w:date="2022-06-28T11:09:00Z">
            <w:rPr>
              <w:szCs w:val="20"/>
            </w:rPr>
          </w:rPrChange>
        </w:rPr>
        <w:t>d</w:t>
      </w:r>
      <w:r w:rsidRPr="001808F1">
        <w:rPr>
          <w:szCs w:val="20"/>
          <w:highlight w:val="yellow"/>
          <w:rPrChange w:id="373" w:author="Anna Karditzas" w:date="2022-06-28T11:09:00Z">
            <w:rPr>
              <w:szCs w:val="20"/>
            </w:rPr>
          </w:rPrChange>
        </w:rPr>
        <w:t>istrict</w:t>
      </w:r>
      <w:r w:rsidR="004F39D1" w:rsidRPr="001808F1">
        <w:rPr>
          <w:szCs w:val="20"/>
          <w:highlight w:val="yellow"/>
          <w:rPrChange w:id="374" w:author="Anna Karditzas" w:date="2022-06-28T11:09:00Z">
            <w:rPr>
              <w:szCs w:val="20"/>
            </w:rPr>
          </w:rPrChange>
        </w:rPr>
        <w:t>s</w:t>
      </w:r>
      <w:r w:rsidRPr="001808F1">
        <w:rPr>
          <w:szCs w:val="20"/>
          <w:highlight w:val="yellow"/>
          <w:rPrChange w:id="375" w:author="Anna Karditzas" w:date="2022-06-28T11:09:00Z">
            <w:rPr>
              <w:szCs w:val="20"/>
            </w:rPr>
          </w:rPrChange>
        </w:rPr>
        <w:t xml:space="preserve">, </w:t>
      </w:r>
      <w:r w:rsidR="00E07000" w:rsidRPr="001808F1">
        <w:rPr>
          <w:szCs w:val="20"/>
          <w:highlight w:val="yellow"/>
          <w:rPrChange w:id="376" w:author="Anna Karditzas" w:date="2022-06-28T11:09:00Z">
            <w:rPr>
              <w:szCs w:val="20"/>
            </w:rPr>
          </w:rPrChange>
        </w:rPr>
        <w:t>p</w:t>
      </w:r>
      <w:r w:rsidRPr="001808F1">
        <w:rPr>
          <w:szCs w:val="20"/>
          <w:highlight w:val="yellow"/>
          <w:rPrChange w:id="377" w:author="Anna Karditzas" w:date="2022-06-28T11:09:00Z">
            <w:rPr>
              <w:szCs w:val="20"/>
            </w:rPr>
          </w:rPrChange>
        </w:rPr>
        <w:t>olice</w:t>
      </w:r>
      <w:r w:rsidR="00644BE0" w:rsidRPr="001808F1">
        <w:rPr>
          <w:szCs w:val="20"/>
          <w:highlight w:val="yellow"/>
          <w:rPrChange w:id="378" w:author="Anna Karditzas" w:date="2022-06-28T11:09:00Z">
            <w:rPr>
              <w:szCs w:val="20"/>
            </w:rPr>
          </w:rPrChange>
        </w:rPr>
        <w:t>,</w:t>
      </w:r>
      <w:r w:rsidRPr="001808F1">
        <w:rPr>
          <w:szCs w:val="20"/>
          <w:highlight w:val="yellow"/>
          <w:rPrChange w:id="379" w:author="Anna Karditzas" w:date="2022-06-28T11:09:00Z">
            <w:rPr>
              <w:szCs w:val="20"/>
            </w:rPr>
          </w:rPrChange>
        </w:rPr>
        <w:t xml:space="preserve"> government agencies</w:t>
      </w:r>
      <w:r w:rsidR="00A907E9" w:rsidRPr="001808F1">
        <w:rPr>
          <w:szCs w:val="20"/>
          <w:highlight w:val="yellow"/>
          <w:rPrChange w:id="380" w:author="Anna Karditzas" w:date="2022-06-28T11:09:00Z">
            <w:rPr>
              <w:szCs w:val="20"/>
            </w:rPr>
          </w:rPrChange>
        </w:rPr>
        <w:t xml:space="preserve">, </w:t>
      </w:r>
      <w:r w:rsidR="00644BE0" w:rsidRPr="001808F1">
        <w:rPr>
          <w:szCs w:val="20"/>
          <w:highlight w:val="yellow"/>
          <w:rPrChange w:id="381" w:author="Anna Karditzas" w:date="2022-06-28T11:09:00Z">
            <w:rPr>
              <w:szCs w:val="20"/>
            </w:rPr>
          </w:rPrChange>
        </w:rPr>
        <w:t xml:space="preserve">and </w:t>
      </w:r>
      <w:r w:rsidR="00A907E9" w:rsidRPr="001808F1">
        <w:rPr>
          <w:szCs w:val="20"/>
          <w:highlight w:val="yellow"/>
          <w:rPrChange w:id="382" w:author="Anna Karditzas" w:date="2022-06-28T11:09:00Z">
            <w:rPr>
              <w:szCs w:val="20"/>
            </w:rPr>
          </w:rPrChange>
        </w:rPr>
        <w:t>financial institutions</w:t>
      </w:r>
      <w:r w:rsidR="004F39D1" w:rsidRPr="001808F1">
        <w:rPr>
          <w:szCs w:val="20"/>
          <w:highlight w:val="yellow"/>
          <w:rPrChange w:id="383" w:author="Anna Karditzas" w:date="2022-06-28T11:09:00Z">
            <w:rPr>
              <w:szCs w:val="20"/>
            </w:rPr>
          </w:rPrChange>
        </w:rPr>
        <w:t xml:space="preserve">), </w:t>
      </w:r>
      <w:r w:rsidRPr="001808F1">
        <w:rPr>
          <w:szCs w:val="20"/>
          <w:highlight w:val="yellow"/>
          <w:rPrChange w:id="384" w:author="Anna Karditzas" w:date="2022-06-28T11:09:00Z">
            <w:rPr>
              <w:szCs w:val="20"/>
            </w:rPr>
          </w:rPrChange>
        </w:rPr>
        <w:t>where calls should be validated in order to guarantee delivery through the potential use of anti-spoofing mitigation techniques.</w:t>
      </w:r>
      <w:r w:rsidRPr="00A63DC2">
        <w:rPr>
          <w:szCs w:val="20"/>
        </w:rPr>
        <w:t xml:space="preserve"> </w:t>
      </w:r>
      <w:ins w:id="385" w:author="MLH Barnes" w:date="2022-05-24T15:50:00Z">
        <w:r w:rsidR="00E14A61">
          <w:rPr>
            <w:szCs w:val="20"/>
          </w:rPr>
          <w:t xml:space="preserve">  </w:t>
        </w:r>
      </w:ins>
      <w:ins w:id="386" w:author="MLH Barnes" w:date="2022-05-24T15:51:00Z">
        <w:r w:rsidR="00E14A61">
          <w:rPr>
            <w:szCs w:val="20"/>
          </w:rPr>
          <w:t xml:space="preserve">These </w:t>
        </w:r>
      </w:ins>
      <w:ins w:id="387" w:author="MLH Barnes" w:date="2022-05-24T16:03:00Z">
        <w:r w:rsidR="00E14A61">
          <w:rPr>
            <w:szCs w:val="20"/>
          </w:rPr>
          <w:t xml:space="preserve">TN level </w:t>
        </w:r>
      </w:ins>
      <w:ins w:id="388" w:author="MLH Barnes" w:date="2022-05-24T15:51:00Z">
        <w:r w:rsidR="00E14A61">
          <w:rPr>
            <w:szCs w:val="20"/>
          </w:rPr>
          <w:t>certificates would include telephone numbers</w:t>
        </w:r>
      </w:ins>
      <w:ins w:id="389" w:author="MLH Barnes" w:date="2022-05-24T15:52:00Z">
        <w:r w:rsidR="00E14A61">
          <w:rPr>
            <w:szCs w:val="20"/>
          </w:rPr>
          <w:t xml:space="preserve"> (TNs</w:t>
        </w:r>
      </w:ins>
      <w:ins w:id="390" w:author="MLH Barnes" w:date="2022-06-27T17:27:00Z">
        <w:r w:rsidR="006A02C1">
          <w:rPr>
            <w:szCs w:val="20"/>
          </w:rPr>
          <w:t xml:space="preserve"> or TN ranges</w:t>
        </w:r>
      </w:ins>
      <w:ins w:id="391" w:author="MLH Barnes" w:date="2022-05-24T15:52:00Z">
        <w:r w:rsidR="00E14A61">
          <w:rPr>
            <w:szCs w:val="20"/>
          </w:rPr>
          <w:t>)</w:t>
        </w:r>
      </w:ins>
      <w:ins w:id="392" w:author="MLH Barnes" w:date="2022-05-24T15:51:00Z">
        <w:r w:rsidR="00E14A61">
          <w:rPr>
            <w:szCs w:val="20"/>
          </w:rPr>
          <w:t xml:space="preserve"> in the TNAuthlist field</w:t>
        </w:r>
      </w:ins>
      <w:ins w:id="393" w:author="MLH Barnes" w:date="2022-05-24T15:52:00Z">
        <w:r w:rsidR="00E14A61">
          <w:rPr>
            <w:szCs w:val="20"/>
          </w:rPr>
          <w:t xml:space="preserve"> of </w:t>
        </w:r>
      </w:ins>
      <w:ins w:id="394" w:author="MLH Barnes" w:date="2022-05-24T15:56:00Z">
        <w:r w:rsidR="00E14A61">
          <w:rPr>
            <w:szCs w:val="20"/>
          </w:rPr>
          <w:t xml:space="preserve">the </w:t>
        </w:r>
      </w:ins>
      <w:ins w:id="395" w:author="MLH Barnes" w:date="2022-05-24T15:52:00Z">
        <w:r w:rsidR="00E14A61">
          <w:rPr>
            <w:szCs w:val="20"/>
          </w:rPr>
          <w:t xml:space="preserve">certificate. </w:t>
        </w:r>
      </w:ins>
      <w:ins w:id="396" w:author="MLH Barnes" w:date="2022-05-24T16:21:00Z">
        <w:r w:rsidR="00B40ED1">
          <w:rPr>
            <w:szCs w:val="20"/>
          </w:rPr>
          <w:t xml:space="preserve"> The </w:t>
        </w:r>
      </w:ins>
      <w:ins w:id="397" w:author="MLH Barnes" w:date="2022-06-28T06:01:00Z">
        <w:r w:rsidR="00BC373D">
          <w:rPr>
            <w:szCs w:val="20"/>
          </w:rPr>
          <w:t>certificate management framework and procedures to support</w:t>
        </w:r>
      </w:ins>
      <w:ins w:id="398" w:author="MLH Barnes" w:date="2022-05-24T15:52:00Z">
        <w:r w:rsidR="00E14A61">
          <w:rPr>
            <w:szCs w:val="20"/>
          </w:rPr>
          <w:t xml:space="preserve"> TN level certificates for SHAKEN </w:t>
        </w:r>
      </w:ins>
      <w:ins w:id="399" w:author="MLH Barnes" w:date="2022-05-24T16:22:00Z">
        <w:r w:rsidR="00B40ED1">
          <w:rPr>
            <w:szCs w:val="20"/>
          </w:rPr>
          <w:t>is described</w:t>
        </w:r>
      </w:ins>
      <w:ins w:id="400" w:author="MLH Barnes" w:date="2022-05-24T15:52:00Z">
        <w:r w:rsidR="00E14A61">
          <w:rPr>
            <w:szCs w:val="20"/>
          </w:rPr>
          <w:t xml:space="preserve"> in [ATIS-10000</w:t>
        </w:r>
      </w:ins>
      <w:ins w:id="401" w:author="MLH Barnes" w:date="2022-05-24T15:53:00Z">
        <w:r w:rsidR="00E14A61">
          <w:rPr>
            <w:szCs w:val="20"/>
          </w:rPr>
          <w:t>92</w:t>
        </w:r>
      </w:ins>
      <w:ins w:id="402" w:author="MLH Barnes" w:date="2022-05-24T16:04:00Z">
        <w:r w:rsidR="00E14A61">
          <w:rPr>
            <w:szCs w:val="20"/>
          </w:rPr>
          <w:t>].  [ATIS-1000092]</w:t>
        </w:r>
      </w:ins>
      <w:ins w:id="403" w:author="MLH Barnes" w:date="2022-05-24T15:57:00Z">
        <w:r w:rsidR="00E14A61">
          <w:rPr>
            <w:szCs w:val="20"/>
          </w:rPr>
          <w:t xml:space="preserve"> </w:t>
        </w:r>
      </w:ins>
      <w:ins w:id="404" w:author="MLH Barnes" w:date="2022-05-24T15:54:00Z">
        <w:r w:rsidR="00E14A61">
          <w:rPr>
            <w:szCs w:val="20"/>
          </w:rPr>
          <w:t>extends the SHAKEN framework to include Subordinate CAs (SCAs) that issue delegate certificates</w:t>
        </w:r>
      </w:ins>
      <w:ins w:id="405" w:author="MLH Barnes" w:date="2022-05-24T16:05:00Z">
        <w:r w:rsidR="00E14A61">
          <w:rPr>
            <w:szCs w:val="20"/>
          </w:rPr>
          <w:t xml:space="preserve"> </w:t>
        </w:r>
      </w:ins>
      <w:ins w:id="406" w:author="MLH Barnes" w:date="2022-05-24T16:06:00Z">
        <w:r w:rsidR="00E14A61">
          <w:rPr>
            <w:szCs w:val="20"/>
          </w:rPr>
          <w:t>using the procedures defined in</w:t>
        </w:r>
      </w:ins>
      <w:ins w:id="407" w:author="MLH Barnes" w:date="2022-05-24T16:14:00Z">
        <w:r w:rsidR="00B40ED1">
          <w:rPr>
            <w:szCs w:val="20"/>
          </w:rPr>
          <w:t xml:space="preserve"> </w:t>
        </w:r>
      </w:ins>
      <w:ins w:id="408" w:author="MLH Barnes" w:date="2022-05-24T16:16:00Z">
        <w:r w:rsidR="00B40ED1">
          <w:rPr>
            <w:szCs w:val="20"/>
          </w:rPr>
          <w:t>[RFC 9060]</w:t>
        </w:r>
      </w:ins>
      <w:ins w:id="409" w:author="MLH Barnes" w:date="2022-05-24T16:21:00Z">
        <w:r w:rsidR="00B40ED1">
          <w:rPr>
            <w:szCs w:val="20"/>
          </w:rPr>
          <w:t>.</w:t>
        </w:r>
      </w:ins>
      <w:ins w:id="410" w:author="MLH Barnes" w:date="2022-05-24T15:55:00Z">
        <w:r w:rsidR="00E14A61">
          <w:rPr>
            <w:szCs w:val="20"/>
          </w:rPr>
          <w:t xml:space="preserve">  </w:t>
        </w:r>
      </w:ins>
      <w:ins w:id="411" w:author="MLH Barnes" w:date="2022-05-24T15:53:00Z">
        <w:r w:rsidR="00E14A61">
          <w:rPr>
            <w:szCs w:val="20"/>
          </w:rPr>
          <w:t xml:space="preserve"> </w:t>
        </w:r>
      </w:ins>
      <w:ins w:id="412" w:author="MLH Barnes" w:date="2022-05-24T15:58:00Z">
        <w:r w:rsidR="00E14A61">
          <w:rPr>
            <w:szCs w:val="20"/>
          </w:rPr>
          <w:t>A</w:t>
        </w:r>
      </w:ins>
      <w:ins w:id="413" w:author="Anna Karditzas" w:date="2022-06-28T11:04:00Z">
        <w:r w:rsidR="006A4542">
          <w:rPr>
            <w:szCs w:val="20"/>
          </w:rPr>
          <w:t>n</w:t>
        </w:r>
      </w:ins>
      <w:ins w:id="414" w:author="MLH Barnes" w:date="2022-05-24T15:58:00Z">
        <w:r w:rsidR="00E14A61">
          <w:rPr>
            <w:szCs w:val="20"/>
          </w:rPr>
          <w:t xml:space="preserve"> </w:t>
        </w:r>
        <w:del w:id="415" w:author="Anna Karditzas" w:date="2022-06-28T11:04:00Z">
          <w:r w:rsidR="00E14A61" w:rsidDel="006A4542">
            <w:rPr>
              <w:szCs w:val="20"/>
            </w:rPr>
            <w:delText xml:space="preserve">Service Provider </w:delText>
          </w:r>
        </w:del>
      </w:ins>
      <w:ins w:id="416" w:author="Anna Karditzas" w:date="2022-06-28T11:04:00Z">
        <w:r w:rsidR="006A4542">
          <w:rPr>
            <w:szCs w:val="20"/>
          </w:rPr>
          <w:t xml:space="preserve">STI participant </w:t>
        </w:r>
      </w:ins>
      <w:ins w:id="417" w:author="MLH Barnes" w:date="2022-05-24T15:58:00Z">
        <w:r w:rsidR="00E14A61">
          <w:rPr>
            <w:szCs w:val="20"/>
          </w:rPr>
          <w:t xml:space="preserve">obtains approval to use an SCA to issue delegate certificate by obtaining an SPC Token from the </w:t>
        </w:r>
      </w:ins>
      <w:ins w:id="418" w:author="MLH Barnes" w:date="2022-05-24T16:03:00Z">
        <w:r w:rsidR="00E14A61">
          <w:rPr>
            <w:szCs w:val="20"/>
          </w:rPr>
          <w:t>STI-</w:t>
        </w:r>
      </w:ins>
      <w:ins w:id="419" w:author="MLH Barnes" w:date="2022-05-24T15:58:00Z">
        <w:r w:rsidR="00E14A61">
          <w:rPr>
            <w:szCs w:val="20"/>
          </w:rPr>
          <w:t xml:space="preserve">PA with the </w:t>
        </w:r>
      </w:ins>
      <w:ins w:id="420" w:author="MLH Barnes" w:date="2022-05-24T15:59:00Z">
        <w:r w:rsidR="00E14A61">
          <w:rPr>
            <w:szCs w:val="20"/>
          </w:rPr>
          <w:t xml:space="preserve">“ca” field set to “true”.  The </w:t>
        </w:r>
        <w:del w:id="421" w:author="Anna Karditzas" w:date="2022-06-28T11:04:00Z">
          <w:r w:rsidR="00E14A61" w:rsidDel="006A4542">
            <w:rPr>
              <w:szCs w:val="20"/>
            </w:rPr>
            <w:delText>SP</w:delText>
          </w:r>
        </w:del>
      </w:ins>
      <w:ins w:id="422" w:author="Anna Karditzas" w:date="2022-06-28T11:04:00Z">
        <w:r w:rsidR="006A4542">
          <w:rPr>
            <w:szCs w:val="20"/>
          </w:rPr>
          <w:t>STI participant</w:t>
        </w:r>
      </w:ins>
      <w:ins w:id="423" w:author="MLH Barnes" w:date="2022-05-24T15:59:00Z">
        <w:r w:rsidR="00E14A61">
          <w:rPr>
            <w:szCs w:val="20"/>
          </w:rPr>
          <w:t xml:space="preserve"> provides this SPC token to one of the approved </w:t>
        </w:r>
      </w:ins>
      <w:ins w:id="424" w:author="MLH Barnes" w:date="2022-05-24T16:00:00Z">
        <w:r w:rsidR="00E14A61">
          <w:rPr>
            <w:szCs w:val="20"/>
          </w:rPr>
          <w:t xml:space="preserve">STI-CAs to obtain a CA level certificate </w:t>
        </w:r>
      </w:ins>
      <w:ins w:id="425" w:author="MLH Barnes" w:date="2022-05-24T16:01:00Z">
        <w:r w:rsidR="00E14A61">
          <w:rPr>
            <w:szCs w:val="20"/>
          </w:rPr>
          <w:t xml:space="preserve">for the SCA.  The SCA then issues </w:t>
        </w:r>
      </w:ins>
      <w:ins w:id="426" w:author="MLH Barnes" w:date="2022-05-24T16:02:00Z">
        <w:r w:rsidR="00E14A61">
          <w:rPr>
            <w:szCs w:val="20"/>
          </w:rPr>
          <w:t xml:space="preserve">TN level certificates to the entities pre-approved by the </w:t>
        </w:r>
        <w:del w:id="427" w:author="Anna Karditzas" w:date="2022-06-28T11:05:00Z">
          <w:r w:rsidR="00E14A61" w:rsidDel="00156F3A">
            <w:rPr>
              <w:szCs w:val="20"/>
            </w:rPr>
            <w:delText>SP</w:delText>
          </w:r>
        </w:del>
      </w:ins>
      <w:ins w:id="428" w:author="Anna Karditzas" w:date="2022-06-28T11:05:00Z">
        <w:r w:rsidR="00156F3A">
          <w:rPr>
            <w:szCs w:val="20"/>
          </w:rPr>
          <w:t>STI participant</w:t>
        </w:r>
      </w:ins>
      <w:ins w:id="429" w:author="MLH Barnes" w:date="2022-05-24T16:02:00Z">
        <w:r w:rsidR="00E14A61">
          <w:rPr>
            <w:szCs w:val="20"/>
          </w:rPr>
          <w:t xml:space="preserve">.  </w:t>
        </w:r>
      </w:ins>
    </w:p>
    <w:p w14:paraId="1BEDE3F0" w14:textId="037F5A20" w:rsidR="00AC13FD" w:rsidDel="00E14A61" w:rsidRDefault="00AC13FD" w:rsidP="00AC13FD">
      <w:pPr>
        <w:rPr>
          <w:del w:id="430" w:author="MLH Barnes" w:date="2022-05-24T15:51:00Z"/>
          <w:szCs w:val="20"/>
        </w:rPr>
      </w:pPr>
      <w:del w:id="431" w:author="MLH Barnes" w:date="2022-05-24T15:51:00Z">
        <w:r w:rsidRPr="00A63DC2" w:rsidDel="00E14A61">
          <w:rPr>
            <w:szCs w:val="20"/>
          </w:rPr>
          <w:delText xml:space="preserve">Future versions of </w:delText>
        </w:r>
        <w:r w:rsidR="004F39D1" w:rsidRPr="00A63DC2" w:rsidDel="00E14A61">
          <w:rPr>
            <w:szCs w:val="20"/>
          </w:rPr>
          <w:delText xml:space="preserve">this </w:delText>
        </w:r>
        <w:r w:rsidRPr="00A63DC2" w:rsidDel="00E14A61">
          <w:rPr>
            <w:szCs w:val="20"/>
          </w:rPr>
          <w:delText xml:space="preserve">document and associated documents </w:delText>
        </w:r>
        <w:r w:rsidR="004F39D1" w:rsidRPr="00A63DC2" w:rsidDel="00E14A61">
          <w:rPr>
            <w:szCs w:val="20"/>
          </w:rPr>
          <w:delText xml:space="preserve">may </w:delText>
        </w:r>
        <w:r w:rsidRPr="00A63DC2" w:rsidDel="00E14A61">
          <w:rPr>
            <w:szCs w:val="20"/>
          </w:rPr>
          <w:delText xml:space="preserve">provide the ability to validate telephone numbers and blocks of telephone numbers likely </w:delText>
        </w:r>
        <w:r w:rsidR="004F39D1" w:rsidRPr="00A63DC2" w:rsidDel="00E14A61">
          <w:rPr>
            <w:szCs w:val="20"/>
          </w:rPr>
          <w:delText xml:space="preserve">utilizing </w:delText>
        </w:r>
        <w:r w:rsidRPr="00A63DC2" w:rsidDel="00E14A61">
          <w:rPr>
            <w:szCs w:val="20"/>
          </w:rPr>
          <w:delText xml:space="preserve">certificate details and practices defined in </w:delText>
        </w:r>
        <w:r w:rsidR="00407832" w:rsidRPr="00A63DC2" w:rsidDel="00E14A61">
          <w:rPr>
            <w:szCs w:val="20"/>
          </w:rPr>
          <w:delText>RFC 8226</w:delText>
        </w:r>
        <w:r w:rsidR="00E07000" w:rsidDel="00E14A61">
          <w:rPr>
            <w:szCs w:val="20"/>
          </w:rPr>
          <w:delText xml:space="preserve"> [Ref 2</w:delText>
        </w:r>
        <w:r w:rsidR="006F17F3" w:rsidDel="00E14A61">
          <w:rPr>
            <w:szCs w:val="20"/>
          </w:rPr>
          <w:delText>0</w:delText>
        </w:r>
        <w:r w:rsidRPr="00A63DC2" w:rsidDel="00E14A61">
          <w:rPr>
            <w:szCs w:val="20"/>
          </w:rPr>
          <w:delText>].</w:delText>
        </w:r>
      </w:del>
    </w:p>
    <w:p w14:paraId="42163044" w14:textId="5BA264C5" w:rsidR="001808F1" w:rsidRDefault="001808F1" w:rsidP="00AC13FD">
      <w:pPr>
        <w:rPr>
          <w:ins w:id="432" w:author="Anna Karditzas" w:date="2022-06-28T11:09:00Z"/>
          <w:szCs w:val="20"/>
          <w:highlight w:val="yellow"/>
        </w:rPr>
      </w:pPr>
      <w:ins w:id="433" w:author="Anna Karditzas" w:date="2022-06-28T11:09:00Z">
        <w:r>
          <w:rPr>
            <w:szCs w:val="20"/>
            <w:highlight w:val="yellow"/>
          </w:rPr>
          <w:t xml:space="preserve">Editor’s note: Reword </w:t>
        </w:r>
        <w:r w:rsidR="003959ED">
          <w:rPr>
            <w:szCs w:val="20"/>
            <w:highlight w:val="yellow"/>
          </w:rPr>
          <w:t xml:space="preserve">highlighted </w:t>
        </w:r>
        <w:r>
          <w:rPr>
            <w:szCs w:val="20"/>
            <w:highlight w:val="yellow"/>
          </w:rPr>
          <w:t>sentence</w:t>
        </w:r>
      </w:ins>
      <w:ins w:id="434" w:author="Anna Karditzas" w:date="2022-06-28T11:10:00Z">
        <w:r w:rsidR="003959ED">
          <w:rPr>
            <w:szCs w:val="20"/>
            <w:highlight w:val="yellow"/>
          </w:rPr>
          <w:t xml:space="preserve"> above</w:t>
        </w:r>
      </w:ins>
      <w:ins w:id="435" w:author="Anna Karditzas" w:date="2022-06-28T11:09:00Z">
        <w:r>
          <w:rPr>
            <w:szCs w:val="20"/>
            <w:highlight w:val="yellow"/>
          </w:rPr>
          <w:t xml:space="preserve"> to indicate </w:t>
        </w:r>
        <w:r w:rsidR="003959ED">
          <w:rPr>
            <w:szCs w:val="20"/>
            <w:highlight w:val="yellow"/>
          </w:rPr>
          <w:t xml:space="preserve">use cases for delegate certificates. </w:t>
        </w:r>
      </w:ins>
    </w:p>
    <w:p w14:paraId="604A99BD" w14:textId="4A858A3F" w:rsidR="00E07000" w:rsidRPr="00A63DC2" w:rsidRDefault="00253FD2" w:rsidP="00AC13FD">
      <w:pPr>
        <w:rPr>
          <w:szCs w:val="20"/>
        </w:rPr>
      </w:pPr>
      <w:ins w:id="436" w:author="Drew Greco" w:date="2022-05-26T10:50:00Z">
        <w:del w:id="437" w:author="Anna Karditzas" w:date="2022-06-28T11:12:00Z">
          <w:r w:rsidRPr="00253FD2" w:rsidDel="00C4679D">
            <w:rPr>
              <w:szCs w:val="20"/>
              <w:highlight w:val="yellow"/>
            </w:rPr>
            <w:delText>Editor’s Note: revisit text in 6.3.10</w:delText>
          </w:r>
        </w:del>
      </w:ins>
    </w:p>
    <w:p w14:paraId="2AE6CE3D" w14:textId="2C169E02" w:rsidR="00A37C23" w:rsidRDefault="00682EE6" w:rsidP="00627824">
      <w:pPr>
        <w:pStyle w:val="Heading2"/>
        <w:ind w:left="540" w:hanging="540"/>
      </w:pPr>
      <w:bookmarkStart w:id="438" w:name="_Ref30184301"/>
      <w:bookmarkStart w:id="439" w:name="_Toc85466246"/>
      <w:r>
        <w:t>STI Certificate</w:t>
      </w:r>
      <w:r w:rsidR="00F712C6">
        <w:t xml:space="preserve"> and Certificate Revocation List (CRL) Profile for SHAKEN</w:t>
      </w:r>
      <w:bookmarkEnd w:id="438"/>
      <w:bookmarkEnd w:id="439"/>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440" w:name="_Ref30419004"/>
      <w:bookmarkStart w:id="441" w:name="_Toc85466247"/>
      <w:r>
        <w:t>STI</w:t>
      </w:r>
      <w:r w:rsidR="0065402E">
        <w:t xml:space="preserve"> Certificate Requirements</w:t>
      </w:r>
      <w:bookmarkEnd w:id="440"/>
      <w:bookmarkEnd w:id="441"/>
    </w:p>
    <w:p w14:paraId="6F0D6C59" w14:textId="7B71A57D"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ins w:id="442" w:author="MLH Barnes" w:date="2022-05-24T15:50:00Z"/>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443"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443"/>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ins w:id="444" w:author="MLH Barnes" w:date="2022-05-24T15:50:00Z">
        <w:r w:rsidR="00E14A61">
          <w:rPr>
            <w:sz w:val="18"/>
            <w:szCs w:val="18"/>
          </w:rPr>
          <w:t xml:space="preserve"> The requirements for Subordinate CA certificates and delegate certificates are defined in [ATIS-1000092].</w:t>
        </w:r>
      </w:ins>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445" w:name="_Hlk85479207"/>
      <w:r w:rsidR="00A86FA5">
        <w:t>P</w:t>
      </w:r>
      <w:r w:rsidR="001B7147" w:rsidRPr="001B7147">
        <w:t>seudo</w:t>
      </w:r>
      <w:r w:rsidR="00A86FA5">
        <w:t>R</w:t>
      </w:r>
      <w:r w:rsidR="001B7147" w:rsidRPr="001B7147">
        <w:t xml:space="preserve">andom </w:t>
      </w:r>
      <w:r w:rsidR="00A86FA5">
        <w:t>N</w:t>
      </w:r>
      <w:r w:rsidR="001B7147" w:rsidRPr="001B7147">
        <w:t xml:space="preserve">umber </w:t>
      </w:r>
      <w:r w:rsidR="00A86FA5">
        <w:t>G</w:t>
      </w:r>
      <w:r w:rsidR="001B7147" w:rsidRPr="001B7147">
        <w:t>enerator</w:t>
      </w:r>
      <w:r w:rsidR="00A86FA5">
        <w:t xml:space="preserve"> </w:t>
      </w:r>
      <w:bookmarkEnd w:id="445"/>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446" w:name="_Hlk85479252"/>
      <w:bookmarkStart w:id="447"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448" w:name="_Hlk85548902"/>
      <w:r w:rsidR="00A86FA5">
        <w:t xml:space="preserve">64 bits of </w:t>
      </w:r>
      <w:bookmarkStart w:id="449" w:name="_Hlk85548831"/>
      <w:r w:rsidR="00A86FA5">
        <w:t xml:space="preserve">output from a </w:t>
      </w:r>
      <w:bookmarkStart w:id="450" w:name="_Hlk85479420"/>
      <w:r w:rsidR="00A86FA5">
        <w:t>CSPRNG</w:t>
      </w:r>
      <w:bookmarkEnd w:id="446"/>
      <w:bookmarkEnd w:id="448"/>
      <w:r w:rsidR="00506901" w:rsidRPr="001B7147">
        <w:t xml:space="preserve"> </w:t>
      </w:r>
      <w:bookmarkEnd w:id="447"/>
      <w:bookmarkEnd w:id="450"/>
      <w:r w:rsidR="00176456">
        <w:t xml:space="preserve">and </w:t>
      </w:r>
      <w:r w:rsidR="00506901" w:rsidRPr="001B7147">
        <w:t>then coercing the first bit to a zero</w:t>
      </w:r>
      <w:bookmarkEnd w:id="449"/>
      <w:r w:rsidR="00506901" w:rsidRPr="001B7147">
        <w:t xml:space="preserve"> </w:t>
      </w:r>
      <w:bookmarkStart w:id="451"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451"/>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452" w:name="_Hlk85548941"/>
      <w:r w:rsidR="009246A7" w:rsidRPr="001B7147">
        <w:t xml:space="preserve">coercing </w:t>
      </w:r>
      <w:bookmarkEnd w:id="452"/>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453" w:name="_Hlk91588303"/>
      <w:r w:rsidR="00EA3AA1">
        <w:rPr>
          <w:szCs w:val="20"/>
        </w:rPr>
        <w:t>intermediate</w:t>
      </w:r>
      <w:bookmarkEnd w:id="453"/>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454" w:name="_Hlk91588298"/>
      <w:r w:rsidR="000E2CA5">
        <w:rPr>
          <w:szCs w:val="20"/>
        </w:rPr>
        <w:t>For root certificates, the Common Name attribute shall include the text string “ROOT” (case insensitive).</w:t>
      </w:r>
      <w:r w:rsidR="00A63C29" w:rsidRPr="001C476D">
        <w:rPr>
          <w:szCs w:val="20"/>
        </w:rPr>
        <w:t xml:space="preserve"> </w:t>
      </w:r>
      <w:bookmarkEnd w:id="454"/>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r w:rsidR="00194BE5" w:rsidRPr="00194BE5">
        <w:t>AlgorithmIdentifier</w:t>
      </w:r>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ecPublicKey</w:t>
      </w:r>
      <w:r w:rsidR="00312E5C">
        <w:t>”</w:t>
      </w:r>
      <w:r w:rsidR="00AE3DDA">
        <w:t xml:space="preserve"> and </w:t>
      </w:r>
      <w:r w:rsidR="00D706A4">
        <w:t xml:space="preserve">a </w:t>
      </w:r>
      <w:r w:rsidR="00AE3DDA">
        <w:t>namedCurve</w:t>
      </w:r>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r w:rsidR="007123D3" w:rsidRPr="007123D3">
        <w:t xml:space="preserve">subjectPublicKey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boolean </w:t>
      </w:r>
      <w:r w:rsidR="005D318A">
        <w:t>shall</w:t>
      </w:r>
      <w:r w:rsidR="005320A5">
        <w:t xml:space="preserve"> be set to FALSE.</w:t>
      </w:r>
      <w:r w:rsidR="006D5FDD">
        <w:t xml:space="preserve"> </w:t>
      </w:r>
      <w:r w:rsidR="006D5FDD" w:rsidRPr="006D5FDD">
        <w:t>For root and intermediate certificates, the BasicConstraints path</w:t>
      </w:r>
      <w:r w:rsidR="003C28CB">
        <w:t>L</w:t>
      </w:r>
      <w:r w:rsidR="006D5FDD" w:rsidRPr="006D5FDD">
        <w:t>en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w:t>
      </w:r>
      <w:r w:rsidR="00042BF5">
        <w:t xml:space="preserve"> </w:t>
      </w:r>
      <w:r w:rsidR="00D85FC3" w:rsidRPr="00D85FC3">
        <w:t xml:space="preserve">cRLSign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455" w:name="_Hlk85489890"/>
      <w:r w:rsidR="00EA395C">
        <w:t xml:space="preserve">matches </w:t>
      </w:r>
      <w:bookmarkEnd w:id="455"/>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7834F600"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456" w:name="_Ref30343668"/>
      <w:bookmarkStart w:id="457" w:name="_Toc85466248"/>
      <w:r>
        <w:t xml:space="preserve">SHAKEN </w:t>
      </w:r>
      <w:r w:rsidR="003674D8">
        <w:t xml:space="preserve">CRL </w:t>
      </w:r>
      <w:r w:rsidR="0065402E">
        <w:t>Requirements</w:t>
      </w:r>
      <w:bookmarkEnd w:id="456"/>
      <w:bookmarkEnd w:id="457"/>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r w:rsidRPr="00A9171B">
        <w:rPr>
          <w:rFonts w:cs="Arial"/>
        </w:rPr>
        <w:t xml:space="preserve">indirectCRL </w:t>
      </w:r>
      <w:r w:rsidR="00925BDA">
        <w:rPr>
          <w:rFonts w:cs="Arial"/>
        </w:rPr>
        <w:t>b</w:t>
      </w:r>
      <w:r w:rsidR="00CF03DA">
        <w:rPr>
          <w:rFonts w:cs="Arial"/>
        </w:rPr>
        <w:t xml:space="preserve">oolean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onlySomeReaso</w:t>
      </w:r>
      <w:r w:rsidR="007727BE">
        <w:rPr>
          <w:rFonts w:cs="Arial"/>
        </w:rPr>
        <w:t>ns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458" w:name="_Ref30343551"/>
      <w:r>
        <w:t xml:space="preserve">CRL </w:t>
      </w:r>
      <w:r w:rsidR="004149B5">
        <w:t xml:space="preserve">tbsCertList </w:t>
      </w:r>
      <w:r w:rsidR="0065402E">
        <w:t>Requirements</w:t>
      </w:r>
      <w:bookmarkEnd w:id="458"/>
    </w:p>
    <w:p w14:paraId="1D78516A" w14:textId="01D05154"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GeneralNam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ertificate, encoded as UTCTime.</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459" w:name="_Toc401848298"/>
    </w:p>
    <w:p w14:paraId="13C88651" w14:textId="3710DD13" w:rsidR="009A08CF" w:rsidRDefault="009A08CF" w:rsidP="00634837">
      <w:pPr>
        <w:pStyle w:val="Heading1"/>
        <w:numPr>
          <w:ilvl w:val="0"/>
          <w:numId w:val="0"/>
        </w:numPr>
      </w:pPr>
      <w:bookmarkStart w:id="460" w:name="_Toc85466249"/>
      <w:r w:rsidRPr="00A63DC2">
        <w:t>Appendix A –</w:t>
      </w:r>
      <w:r w:rsidR="002F2696" w:rsidRPr="00A63DC2">
        <w:t xml:space="preserve"> </w:t>
      </w:r>
      <w:r w:rsidR="00B44F87" w:rsidRPr="00B44F87">
        <w:t>SHAKEN Certificate Management Example with OpenSSL</w:t>
      </w:r>
      <w:bookmarkEnd w:id="460"/>
      <w:r w:rsidR="00B44F87" w:rsidRPr="00B44F87">
        <w:t xml:space="preserve"> </w:t>
      </w:r>
      <w:bookmarkEnd w:id="459"/>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461" w:name="_Toc26821167"/>
      <w:bookmarkStart w:id="462" w:name="_Toc85466250"/>
      <w:r>
        <w:t>TNAuthorizationList extension</w:t>
      </w:r>
      <w:bookmarkEnd w:id="461"/>
      <w:bookmarkEnd w:id="462"/>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463" w:name="_Toc26821168"/>
      <w:bookmarkStart w:id="464" w:name="_Toc85466251"/>
      <w:r>
        <w:t>S</w:t>
      </w:r>
      <w:r w:rsidRPr="007063E6">
        <w:t>etup directories</w:t>
      </w:r>
      <w:bookmarkEnd w:id="463"/>
      <w:bookmarkEnd w:id="464"/>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465" w:name="_Toc26821169"/>
      <w:bookmarkStart w:id="466" w:name="_Toc85466252"/>
      <w:r w:rsidRPr="007B555C">
        <w:t xml:space="preserve">Create </w:t>
      </w:r>
      <w:r>
        <w:t>private key and CSR</w:t>
      </w:r>
      <w:bookmarkEnd w:id="465"/>
      <w:bookmarkEnd w:id="466"/>
    </w:p>
    <w:p w14:paraId="1A7FC855" w14:textId="30C7016F" w:rsidR="00F1521F" w:rsidRDefault="00EE785D" w:rsidP="00DB0BDB">
      <w:pPr>
        <w:pStyle w:val="H3nonum"/>
        <w:numPr>
          <w:ilvl w:val="1"/>
          <w:numId w:val="109"/>
        </w:numPr>
        <w:ind w:left="0" w:firstLine="0"/>
      </w:pPr>
      <w:bookmarkStart w:id="467" w:name="_Toc26821170"/>
      <w:bookmarkStart w:id="468" w:name="_Toc85466253"/>
      <w:r w:rsidRPr="00282F9E">
        <w:t>C</w:t>
      </w:r>
      <w:r w:rsidR="00F1521F" w:rsidRPr="00282F9E">
        <w:t>reate private key</w:t>
      </w:r>
      <w:bookmarkEnd w:id="467"/>
      <w:bookmarkEnd w:id="46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469" w:name="_Toc26821171"/>
      <w:bookmarkStart w:id="470" w:name="_Ref68794178"/>
      <w:bookmarkStart w:id="471" w:name="_Ref68794228"/>
      <w:bookmarkStart w:id="472" w:name="_Toc85466254"/>
      <w:r>
        <w:t>C</w:t>
      </w:r>
      <w:r w:rsidR="00F1521F" w:rsidRPr="009A7BF3">
        <w:t>reate CSR from private key</w:t>
      </w:r>
      <w:bookmarkEnd w:id="469"/>
      <w:bookmarkEnd w:id="470"/>
      <w:bookmarkEnd w:id="471"/>
      <w:bookmarkEnd w:id="47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473" w:name="_Toc26821172"/>
      <w:bookmarkStart w:id="474" w:name="_Toc85466255"/>
      <w:r>
        <w:t>Signing certificate using root CA</w:t>
      </w:r>
      <w:bookmarkEnd w:id="473"/>
      <w:bookmarkEnd w:id="474"/>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w:t>
            </w:r>
            <w:r>
              <w:rPr>
                <w:rFonts w:ascii="Courier New" w:hAnsi="Courier New" w:cs="Courier New"/>
                <w:b/>
                <w:bCs/>
                <w:color w:val="000000"/>
                <w:szCs w:val="20"/>
              </w:rPr>
              <w:t>t</w:t>
            </w:r>
            <w:r w:rsidRPr="00645FE2">
              <w:rPr>
                <w:rFonts w:ascii="Courier New" w:hAnsi="Courier New" w:cs="Courier New"/>
                <w:b/>
                <w:bCs/>
                <w:color w:val="000000"/>
                <w:szCs w:val="20"/>
              </w:rPr>
              <w:t>_ext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372BD">
              <w:rPr>
                <w:rFonts w:ascii="Courier New" w:hAnsi="Courier New" w:cs="Courier New"/>
                <w:b/>
                <w:bCs/>
                <w:color w:val="000000"/>
                <w:szCs w:val="20"/>
              </w:rPr>
              <w:t>certificatePolicies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digitalSignature</w:t>
            </w:r>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fullname=URI:https://sti-pa.com/shaken/crl</w:t>
            </w:r>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issuer=dirName:issuer_sect</w:t>
            </w:r>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issuer_sec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475" w:name="_Toc26821173"/>
      <w:bookmarkStart w:id="476" w:name="_Toc85466256"/>
      <w:r>
        <w:t>C</w:t>
      </w:r>
      <w:r w:rsidR="00F1521F" w:rsidRPr="00602985">
        <w:t>reate file to be used as certificate database by openssl</w:t>
      </w:r>
      <w:bookmarkEnd w:id="475"/>
      <w:bookmarkEnd w:id="47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477" w:name="_Toc26821174"/>
      <w:bookmarkStart w:id="478" w:name="_Toc85466257"/>
      <w:r>
        <w:t>C</w:t>
      </w:r>
      <w:r w:rsidR="00F1521F" w:rsidRPr="00602985">
        <w:t>reate file that contains the certificate serial number</w:t>
      </w:r>
      <w:bookmarkEnd w:id="477"/>
      <w:bookmarkEnd w:id="47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479" w:name="_Toc26821175"/>
      <w:bookmarkStart w:id="480" w:name="_Toc85466258"/>
      <w:r>
        <w:t>C</w:t>
      </w:r>
      <w:r w:rsidR="00F1521F" w:rsidRPr="00602985">
        <w:t>reate directories to be used to store keys, certificates and signing requests</w:t>
      </w:r>
      <w:bookmarkEnd w:id="479"/>
      <w:bookmarkEnd w:id="48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481" w:name="_Toc26821176"/>
      <w:bookmarkStart w:id="482" w:name="_Toc85466259"/>
      <w:r>
        <w:t>C</w:t>
      </w:r>
      <w:r w:rsidR="00F1521F" w:rsidRPr="00E51EF4">
        <w:t>reate root key</w:t>
      </w:r>
      <w:bookmarkEnd w:id="481"/>
      <w:bookmarkEnd w:id="48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483" w:name="_Toc26821177"/>
      <w:bookmarkStart w:id="484" w:name="_Toc85466260"/>
      <w:r>
        <w:t>C</w:t>
      </w:r>
      <w:r w:rsidR="00F1521F" w:rsidRPr="00E51EF4">
        <w:t>reate root certificate</w:t>
      </w:r>
      <w:bookmarkEnd w:id="483"/>
      <w:bookmarkEnd w:id="48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485" w:name="_Toc26821178"/>
      <w:bookmarkStart w:id="486" w:name="_Toc85466261"/>
      <w:r>
        <w:t>V</w:t>
      </w:r>
      <w:r w:rsidR="00F1521F" w:rsidRPr="006E3610">
        <w:t>erify root certificate</w:t>
      </w:r>
      <w:bookmarkEnd w:id="485"/>
      <w:bookmarkEnd w:id="48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487" w:name="_Toc26821179"/>
      <w:bookmarkStart w:id="488"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487"/>
      <w:bookmarkEnd w:id="488"/>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private.csr.pem</w:t>
            </w:r>
            <w:r w:rsidR="00D63CEC">
              <w:rPr>
                <w:rFonts w:ascii="Courier New" w:hAnsi="Courier New" w:cs="Courier New"/>
                <w:b/>
                <w:bCs/>
                <w:color w:val="000000"/>
                <w:szCs w:val="20"/>
              </w:rPr>
              <w:t xml:space="preserve"> –out ../newcerts/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489" w:name="_Toc26821180"/>
      <w:bookmarkStart w:id="490"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89"/>
      <w:bookmarkEnd w:id="49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sidR="00AC5DB4">
              <w:rPr>
                <w:rFonts w:ascii="Courier New" w:hAnsi="Courier New" w:cs="Courier New"/>
                <w:b/>
                <w:bCs/>
                <w:color w:val="000000"/>
                <w:szCs w:val="20"/>
              </w:rPr>
              <w:t>../</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URI:https://sti-pa.com/shaken/crl</w:t>
            </w:r>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DirName:C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491" w:name="_Toc26821181"/>
      <w:bookmarkStart w:id="492" w:name="_Toc85466264"/>
      <w:r>
        <w:t>V</w:t>
      </w:r>
      <w:r w:rsidR="00F1521F" w:rsidRPr="00C607F8">
        <w:t>erify chain of trust</w:t>
      </w:r>
      <w:bookmarkEnd w:id="491"/>
      <w:bookmarkEnd w:id="49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w:t>
            </w:r>
            <w:r w:rsidR="001D49FA">
              <w:rPr>
                <w:rFonts w:ascii="Courier New" w:hAnsi="Courier New" w:cs="Courier New"/>
                <w:b/>
                <w:bCs/>
                <w:color w:val="000000"/>
                <w:szCs w:val="20"/>
              </w:rPr>
              <w:t>../</w:t>
            </w:r>
            <w:r>
              <w:rPr>
                <w:rFonts w:ascii="Courier New" w:hAnsi="Courier New" w:cs="Courier New"/>
                <w:b/>
                <w:bCs/>
                <w:color w:val="000000"/>
                <w:szCs w:val="20"/>
              </w:rPr>
              <w:t>newcerts/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newcerts/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493" w:name="_Toc26821182"/>
      <w:bookmarkStart w:id="494" w:name="_Toc85466265"/>
      <w:r>
        <w:t>Signing certificate using intermediate CA</w:t>
      </w:r>
      <w:bookmarkEnd w:id="493"/>
      <w:bookmarkEnd w:id="494"/>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495" w:name="_Toc26821183"/>
      <w:bookmarkStart w:id="496" w:name="_Toc85466266"/>
      <w:r>
        <w:t>C</w:t>
      </w:r>
      <w:r w:rsidR="00F1521F" w:rsidRPr="00602985">
        <w:t>reate file to be used as certificate database by openssl</w:t>
      </w:r>
      <w:bookmarkEnd w:id="495"/>
      <w:bookmarkEnd w:id="49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497" w:name="_Toc26821184"/>
      <w:bookmarkStart w:id="498" w:name="_Toc85466267"/>
      <w:r>
        <w:t>C</w:t>
      </w:r>
      <w:r w:rsidR="00F1521F" w:rsidRPr="00602985">
        <w:t>reate file that contains the certificate serial number</w:t>
      </w:r>
      <w:bookmarkEnd w:id="497"/>
      <w:bookmarkEnd w:id="49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499" w:name="_Toc26821185"/>
      <w:bookmarkStart w:id="500" w:name="_Toc85466268"/>
      <w:r>
        <w:t>C</w:t>
      </w:r>
      <w:r w:rsidR="00F1521F" w:rsidRPr="00602985">
        <w:t>reate directories to be used to store keys, certificates and signing requests</w:t>
      </w:r>
      <w:bookmarkEnd w:id="499"/>
      <w:bookmarkEnd w:id="50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501" w:name="_Toc26821186"/>
      <w:bookmarkStart w:id="502" w:name="_Toc85466269"/>
      <w:r>
        <w:t>C</w:t>
      </w:r>
      <w:r w:rsidR="00F1521F" w:rsidRPr="00E51EF4">
        <w:t xml:space="preserve">reate </w:t>
      </w:r>
      <w:r w:rsidR="00F1521F">
        <w:t>intermediate</w:t>
      </w:r>
      <w:r w:rsidR="00F1521F" w:rsidRPr="00E51EF4">
        <w:t xml:space="preserve"> key</w:t>
      </w:r>
      <w:bookmarkEnd w:id="501"/>
      <w:bookmarkEnd w:id="50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503" w:name="_Toc26821187"/>
      <w:bookmarkStart w:id="504" w:name="_Toc85466270"/>
      <w:r>
        <w:t>C</w:t>
      </w:r>
      <w:r w:rsidR="00F1521F" w:rsidRPr="009A7BF3">
        <w:t xml:space="preserve">reate CSR from </w:t>
      </w:r>
      <w:r w:rsidR="00F1521F">
        <w:t>intermediate</w:t>
      </w:r>
      <w:r w:rsidR="00F1521F" w:rsidRPr="009A7BF3">
        <w:t xml:space="preserve"> key</w:t>
      </w:r>
      <w:bookmarkEnd w:id="503"/>
      <w:bookmarkEnd w:id="50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505" w:name="_Toc26821188"/>
      <w:bookmarkStart w:id="506" w:name="_Toc85466271"/>
      <w:r>
        <w:t>C</w:t>
      </w:r>
      <w:r w:rsidR="00F1521F">
        <w:t>reate intermediate certificate</w:t>
      </w:r>
      <w:bookmarkEnd w:id="505"/>
      <w:bookmarkEnd w:id="50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507" w:name="_Toc26821189"/>
      <w:bookmarkStart w:id="508" w:name="_Toc85466272"/>
      <w:r>
        <w:t>V</w:t>
      </w:r>
      <w:r w:rsidR="00F1521F" w:rsidRPr="00C607F8">
        <w:t xml:space="preserve">erify </w:t>
      </w:r>
      <w:r w:rsidR="00F1521F">
        <w:t>intermediate certificate</w:t>
      </w:r>
      <w:bookmarkEnd w:id="507"/>
      <w:bookmarkEnd w:id="50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509" w:name="_Toc26821190"/>
      <w:bookmarkStart w:id="510"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509"/>
      <w:bookmarkEnd w:id="510"/>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r w:rsidR="005B51C5">
              <w:rPr>
                <w:rFonts w:ascii="Courier New" w:hAnsi="Courier New" w:cs="Courier New"/>
                <w:b/>
                <w:bCs/>
                <w:color w:val="000000"/>
                <w:szCs w:val="20"/>
              </w:rPr>
              <w:t xml:space="preserve"> -out ../private/private.crt.pem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511" w:name="_Toc26821191"/>
      <w:bookmarkStart w:id="512"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511"/>
      <w:bookmarkEnd w:id="51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 xml:space="preserve">openssl x509 -in </w:t>
            </w:r>
            <w:r w:rsidR="00370EE1">
              <w:rPr>
                <w:rFonts w:ascii="Courier New" w:hAnsi="Courier New" w:cs="Courier New"/>
                <w:b/>
                <w:bCs/>
                <w:color w:val="000000"/>
                <w:szCs w:val="20"/>
              </w:rPr>
              <w:t>private.crt</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513" w:name="_Toc26821192"/>
      <w:bookmarkStart w:id="514" w:name="_Toc85466275"/>
      <w:r>
        <w:t>V</w:t>
      </w:r>
      <w:r w:rsidR="00F1521F" w:rsidRPr="00C607F8">
        <w:t>erify chain of trust</w:t>
      </w:r>
      <w:bookmarkEnd w:id="513"/>
      <w:bookmarkEnd w:id="51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private.crt</w:t>
            </w:r>
            <w:r w:rsidRPr="00C308A6">
              <w:rPr>
                <w:rFonts w:ascii="Courier New" w:hAnsi="Courier New" w:cs="Courier New"/>
                <w:b/>
                <w:bCs/>
                <w:color w:val="000000"/>
                <w:szCs w:val="20"/>
              </w:rPr>
              <w:t>.pem</w:t>
            </w:r>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private.crt</w:t>
            </w:r>
            <w:r w:rsidR="00F1521F" w:rsidRPr="007F1E98">
              <w:rPr>
                <w:rFonts w:ascii="Courier New" w:hAnsi="Courier New" w:cs="Courier New"/>
                <w:b/>
                <w:bCs/>
                <w:color w:val="000000"/>
                <w:szCs w:val="20"/>
              </w:rPr>
              <w:t>.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Alec Fenichel" w:date="2021-11-01T11:01:00Z" w:initials="AF">
    <w:p w14:paraId="32CC958D" w14:textId="7EE76074" w:rsidR="00640ABC" w:rsidRDefault="00640ABC">
      <w:pPr>
        <w:pStyle w:val="CommentText"/>
      </w:pPr>
      <w:r>
        <w:rPr>
          <w:rStyle w:val="CommentReference"/>
        </w:rPr>
        <w:annotationRef/>
      </w:r>
      <w:bookmarkStart w:id="102" w:name="_Hlk86247397"/>
      <w:r>
        <w:rPr>
          <w:rStyle w:val="CommentReference"/>
        </w:rPr>
        <w:annotationRef/>
      </w:r>
      <w:r>
        <w:t>I’m not sure how to update all the reference numbers</w:t>
      </w:r>
      <w:bookmarkEnd w:id="102"/>
      <w:r>
        <w:t>.</w:t>
      </w:r>
    </w:p>
  </w:comment>
  <w:comment w:id="104" w:author="Alec Fenichel" w:date="2021-11-01T11: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9415" w14:textId="77777777" w:rsidR="00E95ED3" w:rsidRDefault="00E95ED3">
      <w:r>
        <w:separator/>
      </w:r>
    </w:p>
  </w:endnote>
  <w:endnote w:type="continuationSeparator" w:id="0">
    <w:p w14:paraId="59FBA232" w14:textId="77777777" w:rsidR="00E95ED3" w:rsidRDefault="00E95ED3">
      <w:r>
        <w:continuationSeparator/>
      </w:r>
    </w:p>
  </w:endnote>
  <w:endnote w:type="continuationNotice" w:id="1">
    <w:p w14:paraId="4339D030" w14:textId="77777777" w:rsidR="00E95ED3" w:rsidRDefault="00E95E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0317" w14:textId="77777777" w:rsidR="00E95ED3" w:rsidRDefault="00E95ED3">
      <w:r>
        <w:separator/>
      </w:r>
    </w:p>
  </w:footnote>
  <w:footnote w:type="continuationSeparator" w:id="0">
    <w:p w14:paraId="0D4E1722" w14:textId="77777777" w:rsidR="00E95ED3" w:rsidRDefault="00E95ED3">
      <w:r>
        <w:continuationSeparator/>
      </w:r>
    </w:p>
  </w:footnote>
  <w:footnote w:type="continuationNotice" w:id="1">
    <w:p w14:paraId="5A12C207" w14:textId="77777777" w:rsidR="00E95ED3" w:rsidRDefault="00E95ED3">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rson w15:author="Alec Fenichel">
    <w15:presenceInfo w15:providerId="Windows Live" w15:userId="8662d68a4606b80a"/>
  </w15:person>
  <w15:person w15:author="Drew Greco">
    <w15:presenceInfo w15:providerId="AD" w15:userId="S::dgreco@atis.org::6dd0aa98-c1f3-4e69-acf5-c2c9b3e0e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290"/>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0D30"/>
    <w:rsid w:val="0017171D"/>
    <w:rsid w:val="001718AB"/>
    <w:rsid w:val="00172024"/>
    <w:rsid w:val="0017240E"/>
    <w:rsid w:val="00172E98"/>
    <w:rsid w:val="00173B09"/>
    <w:rsid w:val="00173B59"/>
    <w:rsid w:val="0017472F"/>
    <w:rsid w:val="00175536"/>
    <w:rsid w:val="00176049"/>
    <w:rsid w:val="00176456"/>
    <w:rsid w:val="001774FF"/>
    <w:rsid w:val="001808F1"/>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59ED"/>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2835"/>
    <w:rsid w:val="00422D8C"/>
    <w:rsid w:val="00422D93"/>
    <w:rsid w:val="00423580"/>
    <w:rsid w:val="00423B1E"/>
    <w:rsid w:val="00424AF1"/>
    <w:rsid w:val="004259C0"/>
    <w:rsid w:val="00427659"/>
    <w:rsid w:val="00430227"/>
    <w:rsid w:val="00430278"/>
    <w:rsid w:val="0043041D"/>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2668"/>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0FF2"/>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16D1"/>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195"/>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E7DFB"/>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4D7"/>
    <w:rsid w:val="00961DDF"/>
    <w:rsid w:val="009623BB"/>
    <w:rsid w:val="00962604"/>
    <w:rsid w:val="00962A64"/>
    <w:rsid w:val="00963621"/>
    <w:rsid w:val="009636A8"/>
    <w:rsid w:val="00963739"/>
    <w:rsid w:val="00963B09"/>
    <w:rsid w:val="00965C4D"/>
    <w:rsid w:val="00965EC4"/>
    <w:rsid w:val="00965FCC"/>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10D8"/>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6C18"/>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5F9CA-3756-4D4C-9648-501F24BBDCC2}"/>
</file>

<file path=customXml/itemProps2.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3.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4.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0</Pages>
  <Words>13632</Words>
  <Characters>93024</Characters>
  <Application>Microsoft Office Word</Application>
  <DocSecurity>0</DocSecurity>
  <Lines>775</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44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43</cp:revision>
  <cp:lastPrinted>2020-09-08T22:31:00Z</cp:lastPrinted>
  <dcterms:created xsi:type="dcterms:W3CDTF">2022-05-24T20:17:00Z</dcterms:created>
  <dcterms:modified xsi:type="dcterms:W3CDTF">2022-06-28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